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04" w:rsidRDefault="00CE2F04" w:rsidP="00980BFD">
      <w:pPr>
        <w:jc w:val="center"/>
        <w:rPr>
          <w:b/>
          <w:sz w:val="28"/>
          <w:szCs w:val="28"/>
        </w:rPr>
      </w:pPr>
      <w:r w:rsidRPr="00AC528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EC2F3C" wp14:editId="35DCD8A7">
            <wp:simplePos x="0" y="0"/>
            <wp:positionH relativeFrom="column">
              <wp:posOffset>2777490</wp:posOffset>
            </wp:positionH>
            <wp:positionV relativeFrom="paragraph">
              <wp:posOffset>-110490</wp:posOffset>
            </wp:positionV>
            <wp:extent cx="638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278" y="21086"/>
                <wp:lineTo x="21278" y="0"/>
                <wp:lineTo x="0" y="0"/>
              </wp:wrapPolygon>
            </wp:wrapThrough>
            <wp:docPr id="12" name="Рисунок 12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F04" w:rsidRDefault="00CE2F04" w:rsidP="00980BFD">
      <w:pPr>
        <w:jc w:val="center"/>
        <w:rPr>
          <w:b/>
          <w:sz w:val="28"/>
          <w:szCs w:val="28"/>
        </w:rPr>
      </w:pPr>
    </w:p>
    <w:p w:rsidR="00CE2F04" w:rsidRDefault="00CE2F04" w:rsidP="00980BFD">
      <w:pPr>
        <w:jc w:val="center"/>
        <w:rPr>
          <w:b/>
          <w:sz w:val="28"/>
          <w:szCs w:val="28"/>
        </w:rPr>
      </w:pPr>
    </w:p>
    <w:p w:rsidR="00CE2F04" w:rsidRDefault="00CE2F04" w:rsidP="00980BFD">
      <w:pPr>
        <w:jc w:val="center"/>
        <w:rPr>
          <w:b/>
          <w:sz w:val="28"/>
          <w:szCs w:val="28"/>
        </w:rPr>
      </w:pPr>
    </w:p>
    <w:p w:rsidR="00980BFD" w:rsidRPr="00CE2F04" w:rsidRDefault="00980BFD" w:rsidP="00980BFD">
      <w:pPr>
        <w:jc w:val="center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>СОВЕТ УНАРОКОВСКОГО СЕЛЬСКОГО ПОСЕЛЕНИЯ</w:t>
      </w:r>
    </w:p>
    <w:p w:rsidR="00980BFD" w:rsidRPr="00CE2F04" w:rsidRDefault="00980BFD" w:rsidP="00980BFD">
      <w:pPr>
        <w:jc w:val="center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>МОСТОВСКОГО  РАЙОНА</w:t>
      </w:r>
    </w:p>
    <w:p w:rsidR="00980BFD" w:rsidRPr="00CE2F04" w:rsidRDefault="00980BFD" w:rsidP="00980BFD">
      <w:pPr>
        <w:jc w:val="center"/>
        <w:rPr>
          <w:b/>
          <w:sz w:val="28"/>
          <w:szCs w:val="28"/>
        </w:rPr>
      </w:pPr>
    </w:p>
    <w:p w:rsidR="00980BFD" w:rsidRPr="00CE2F04" w:rsidRDefault="00980BFD" w:rsidP="00980BFD">
      <w:pPr>
        <w:jc w:val="center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>РЕШЕНИЕ</w:t>
      </w:r>
    </w:p>
    <w:p w:rsidR="00980BFD" w:rsidRPr="00CE2F04" w:rsidRDefault="00980BFD" w:rsidP="00980BFD">
      <w:pPr>
        <w:ind w:left="2832" w:firstLine="708"/>
        <w:rPr>
          <w:sz w:val="28"/>
          <w:szCs w:val="28"/>
        </w:rPr>
      </w:pPr>
    </w:p>
    <w:p w:rsidR="00CE2F04" w:rsidRDefault="00980BFD" w:rsidP="00980BFD">
      <w:pPr>
        <w:ind w:firstLine="567"/>
        <w:rPr>
          <w:sz w:val="28"/>
          <w:szCs w:val="28"/>
        </w:rPr>
      </w:pPr>
      <w:r w:rsidRPr="00CE2F04">
        <w:rPr>
          <w:sz w:val="28"/>
          <w:szCs w:val="28"/>
        </w:rPr>
        <w:t>15</w:t>
      </w:r>
      <w:r w:rsidR="00CE2F04">
        <w:rPr>
          <w:sz w:val="28"/>
          <w:szCs w:val="28"/>
        </w:rPr>
        <w:t>.04.</w:t>
      </w:r>
      <w:r w:rsidRPr="00CE2F04">
        <w:rPr>
          <w:sz w:val="28"/>
          <w:szCs w:val="28"/>
        </w:rPr>
        <w:t xml:space="preserve"> 2015</w:t>
      </w:r>
      <w:r w:rsidR="007A543B" w:rsidRPr="00CE2F04">
        <w:rPr>
          <w:sz w:val="28"/>
          <w:szCs w:val="28"/>
        </w:rPr>
        <w:t xml:space="preserve"> г</w:t>
      </w:r>
      <w:r w:rsidR="00CE2F04">
        <w:rPr>
          <w:sz w:val="28"/>
          <w:szCs w:val="28"/>
        </w:rPr>
        <w:t>.</w:t>
      </w:r>
      <w:r w:rsidR="007A543B" w:rsidRPr="00CE2F04">
        <w:rPr>
          <w:sz w:val="28"/>
          <w:szCs w:val="28"/>
        </w:rPr>
        <w:t xml:space="preserve">                       </w:t>
      </w:r>
      <w:r w:rsidR="00CE2F04">
        <w:rPr>
          <w:sz w:val="28"/>
          <w:szCs w:val="28"/>
        </w:rPr>
        <w:t xml:space="preserve">                                                     </w:t>
      </w:r>
      <w:r w:rsidR="007A543B" w:rsidRPr="00CE2F04">
        <w:rPr>
          <w:sz w:val="28"/>
          <w:szCs w:val="28"/>
        </w:rPr>
        <w:t xml:space="preserve">  </w:t>
      </w:r>
      <w:r w:rsidRPr="00CE2F04">
        <w:rPr>
          <w:sz w:val="28"/>
          <w:szCs w:val="28"/>
        </w:rPr>
        <w:t xml:space="preserve">№38                                   </w:t>
      </w:r>
    </w:p>
    <w:p w:rsidR="00980BFD" w:rsidRPr="00CE2F04" w:rsidRDefault="00CE2F04" w:rsidP="00980BF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ело </w:t>
      </w:r>
      <w:proofErr w:type="spellStart"/>
      <w:r w:rsidR="00980BFD" w:rsidRPr="00CE2F04">
        <w:rPr>
          <w:sz w:val="28"/>
          <w:szCs w:val="28"/>
        </w:rPr>
        <w:t>Унароково</w:t>
      </w:r>
      <w:proofErr w:type="spellEnd"/>
    </w:p>
    <w:p w:rsidR="00980BFD" w:rsidRPr="00CE2F04" w:rsidRDefault="00980BFD" w:rsidP="00980BFD">
      <w:pPr>
        <w:rPr>
          <w:sz w:val="28"/>
          <w:szCs w:val="28"/>
        </w:rPr>
      </w:pPr>
    </w:p>
    <w:p w:rsidR="00980BFD" w:rsidRPr="00CE2F04" w:rsidRDefault="00980BFD" w:rsidP="00980BFD">
      <w:pPr>
        <w:tabs>
          <w:tab w:val="left" w:pos="360"/>
        </w:tabs>
        <w:jc w:val="center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CE2F04">
        <w:rPr>
          <w:b/>
          <w:sz w:val="28"/>
          <w:szCs w:val="28"/>
        </w:rPr>
        <w:t>Унароковского</w:t>
      </w:r>
      <w:proofErr w:type="spellEnd"/>
      <w:r w:rsidRPr="00CE2F04">
        <w:rPr>
          <w:b/>
          <w:sz w:val="28"/>
          <w:szCs w:val="28"/>
        </w:rPr>
        <w:t xml:space="preserve"> сельского поселения от 15 декабря 2014 года № 23 «О бюджете </w:t>
      </w:r>
      <w:proofErr w:type="spellStart"/>
      <w:r w:rsidRPr="00CE2F04">
        <w:rPr>
          <w:b/>
          <w:sz w:val="28"/>
          <w:szCs w:val="28"/>
        </w:rPr>
        <w:t>Унароковского</w:t>
      </w:r>
      <w:proofErr w:type="spellEnd"/>
      <w:r w:rsidRPr="00CE2F04">
        <w:rPr>
          <w:b/>
          <w:sz w:val="28"/>
          <w:szCs w:val="28"/>
        </w:rPr>
        <w:t xml:space="preserve"> сельского поселения Мостовского района  на 2015 год»</w:t>
      </w:r>
    </w:p>
    <w:p w:rsidR="00980BFD" w:rsidRPr="00CE2F04" w:rsidRDefault="00980BFD" w:rsidP="00980BFD">
      <w:pPr>
        <w:jc w:val="both"/>
        <w:rPr>
          <w:sz w:val="28"/>
          <w:szCs w:val="28"/>
        </w:rPr>
      </w:pPr>
    </w:p>
    <w:p w:rsidR="00980BFD" w:rsidRPr="00CE2F04" w:rsidRDefault="00980BFD" w:rsidP="00980BFD">
      <w:pPr>
        <w:jc w:val="both"/>
        <w:rPr>
          <w:sz w:val="28"/>
          <w:szCs w:val="28"/>
        </w:rPr>
      </w:pPr>
    </w:p>
    <w:p w:rsidR="00980BFD" w:rsidRPr="00CE2F04" w:rsidRDefault="00980BFD" w:rsidP="006E0B13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В связи с уточнением доходов, расходов и источников финансирования дефицита  бюджета Совет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сельского поселения решил: 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  <w:tab w:val="left" w:pos="90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1.Внести в решение Совета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сельского поселения от 15 декабря 2014 года № 23 «О бюджете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сельского поселения Мостовского района на 2015 год» (с изменениями от 17 февраля 2015г.№32, от 10 марта 2015г. №34)  следующие изменения: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1. Подпункты 1,2 пункта 1 статьи 1 изложить в следующей редакции:</w:t>
      </w:r>
    </w:p>
    <w:p w:rsidR="00980BFD" w:rsidRPr="00CE2F04" w:rsidRDefault="00980BFD" w:rsidP="00980BFD">
      <w:pPr>
        <w:tabs>
          <w:tab w:val="left" w:pos="180"/>
          <w:tab w:val="left" w:pos="36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«1) общий об</w:t>
      </w:r>
      <w:r w:rsidR="006E0B13" w:rsidRPr="00CE2F04">
        <w:rPr>
          <w:sz w:val="28"/>
          <w:szCs w:val="28"/>
        </w:rPr>
        <w:t>ъем доходов в сумме 13223,9 тысяч</w:t>
      </w:r>
      <w:r w:rsidRPr="00CE2F04">
        <w:rPr>
          <w:sz w:val="28"/>
          <w:szCs w:val="28"/>
        </w:rPr>
        <w:t xml:space="preserve"> рублей;</w:t>
      </w:r>
    </w:p>
    <w:p w:rsidR="00980BFD" w:rsidRPr="00CE2F04" w:rsidRDefault="00980BFD" w:rsidP="00980BFD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2)</w:t>
      </w:r>
      <w:r w:rsidR="006E0B13" w:rsidRPr="00CE2F04">
        <w:rPr>
          <w:sz w:val="28"/>
          <w:szCs w:val="28"/>
        </w:rPr>
        <w:t xml:space="preserve"> </w:t>
      </w:r>
      <w:r w:rsidRPr="00CE2F04">
        <w:rPr>
          <w:sz w:val="28"/>
          <w:szCs w:val="28"/>
        </w:rPr>
        <w:t>общий объ</w:t>
      </w:r>
      <w:r w:rsidR="006E0B13" w:rsidRPr="00CE2F04">
        <w:rPr>
          <w:sz w:val="28"/>
          <w:szCs w:val="28"/>
        </w:rPr>
        <w:t>ем расходов в сумме 13294,6 тысяч</w:t>
      </w:r>
      <w:r w:rsidRPr="00CE2F04">
        <w:rPr>
          <w:sz w:val="28"/>
          <w:szCs w:val="28"/>
        </w:rPr>
        <w:t xml:space="preserve"> рублей».</w:t>
      </w:r>
    </w:p>
    <w:p w:rsidR="00980BFD" w:rsidRPr="00CE2F04" w:rsidRDefault="00980BFD" w:rsidP="00980BFD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1.2. Подпункт 4 пункта 1 статьи 1 изложить в следующей редакции: </w:t>
      </w:r>
    </w:p>
    <w:p w:rsidR="00980BFD" w:rsidRPr="00CE2F04" w:rsidRDefault="00980BFD" w:rsidP="00980BFD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«4) дефицит бюджета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сельского поселения  Мостов</w:t>
      </w:r>
      <w:r w:rsidR="006E0B13" w:rsidRPr="00CE2F04">
        <w:rPr>
          <w:sz w:val="28"/>
          <w:szCs w:val="28"/>
        </w:rPr>
        <w:t xml:space="preserve">ского района в сумме  70,7 тысяч </w:t>
      </w:r>
      <w:r w:rsidRPr="00CE2F04">
        <w:rPr>
          <w:sz w:val="28"/>
          <w:szCs w:val="28"/>
        </w:rPr>
        <w:t>рублей</w:t>
      </w:r>
      <w:proofErr w:type="gramStart"/>
      <w:r w:rsidRPr="00CE2F04">
        <w:rPr>
          <w:sz w:val="28"/>
          <w:szCs w:val="28"/>
        </w:rPr>
        <w:t>.».</w:t>
      </w:r>
      <w:proofErr w:type="gramEnd"/>
    </w:p>
    <w:p w:rsidR="00980BFD" w:rsidRPr="00CE2F04" w:rsidRDefault="00980BFD" w:rsidP="00980BFD">
      <w:pPr>
        <w:tabs>
          <w:tab w:val="left" w:pos="180"/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3. Изложить приложение № 3 в новой редакции согласно приложению №1 к настоящему решению.</w:t>
      </w:r>
    </w:p>
    <w:p w:rsidR="00980BFD" w:rsidRPr="00CE2F04" w:rsidRDefault="00980BFD" w:rsidP="00980BFD">
      <w:pPr>
        <w:tabs>
          <w:tab w:val="left" w:pos="36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4. Изложить приложение № 4 в новой редакции согласно приложению №2 к настоящему решению.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5. Изложить приложение № 5 в новой редакции согласно приложению №3 к настоящему решению.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6. Изложить приложение № 6 в новой редакции согласно приложению №4 к настоящему решению.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7. Изложить приложение № 7 в новой редакции согласно приложению №5 к настоящему решению.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8. Изложить приложение № 8 в новой редакции согласно приложению №6 к настоящему решению.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9. Изложить приложение № 9 в новой редакции согласно приложению №7 к настоящему решению.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1.10. Изложить приложение № 10 в новой редакции согласно приложению №8 к настоящему решению.</w:t>
      </w:r>
    </w:p>
    <w:p w:rsidR="00980BFD" w:rsidRPr="00CE2F04" w:rsidRDefault="00980BFD" w:rsidP="00980BFD">
      <w:pPr>
        <w:tabs>
          <w:tab w:val="left" w:pos="180"/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lastRenderedPageBreak/>
        <w:t xml:space="preserve">2. </w:t>
      </w:r>
      <w:proofErr w:type="gramStart"/>
      <w:r w:rsidRPr="00CE2F04">
        <w:rPr>
          <w:sz w:val="28"/>
          <w:szCs w:val="28"/>
        </w:rPr>
        <w:t>Контроль  за</w:t>
      </w:r>
      <w:proofErr w:type="gramEnd"/>
      <w:r w:rsidRPr="00CE2F04">
        <w:rPr>
          <w:sz w:val="28"/>
          <w:szCs w:val="28"/>
        </w:rPr>
        <w:t xml:space="preserve">  выполнением   настоящего   решения   возложить на комиссию по бюджету, финансам, налогам и экономике (</w:t>
      </w:r>
      <w:proofErr w:type="spellStart"/>
      <w:r w:rsidRPr="00CE2F04">
        <w:rPr>
          <w:sz w:val="28"/>
          <w:szCs w:val="28"/>
        </w:rPr>
        <w:t>Спорникова</w:t>
      </w:r>
      <w:proofErr w:type="spellEnd"/>
      <w:r w:rsidRPr="00CE2F04">
        <w:rPr>
          <w:sz w:val="28"/>
          <w:szCs w:val="28"/>
        </w:rPr>
        <w:t xml:space="preserve">). </w:t>
      </w:r>
    </w:p>
    <w:p w:rsidR="00980BFD" w:rsidRPr="00CE2F04" w:rsidRDefault="00980BFD" w:rsidP="00980BFD">
      <w:pPr>
        <w:tabs>
          <w:tab w:val="left" w:pos="360"/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>3. Настоящее решение вступает в силу со дня  его  официального опубликования.</w:t>
      </w:r>
    </w:p>
    <w:p w:rsidR="00980BFD" w:rsidRPr="00CE2F04" w:rsidRDefault="00980BFD" w:rsidP="00980BFD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980BFD" w:rsidRPr="00CE2F04" w:rsidRDefault="00980BFD" w:rsidP="00980BFD">
      <w:pPr>
        <w:tabs>
          <w:tab w:val="left" w:pos="360"/>
        </w:tabs>
        <w:jc w:val="both"/>
        <w:rPr>
          <w:sz w:val="28"/>
          <w:szCs w:val="28"/>
        </w:rPr>
      </w:pPr>
    </w:p>
    <w:p w:rsidR="00980BFD" w:rsidRPr="00CE2F04" w:rsidRDefault="00980BFD" w:rsidP="00980BFD">
      <w:pPr>
        <w:tabs>
          <w:tab w:val="left" w:pos="360"/>
        </w:tabs>
        <w:jc w:val="both"/>
        <w:rPr>
          <w:sz w:val="28"/>
          <w:szCs w:val="28"/>
        </w:rPr>
      </w:pPr>
    </w:p>
    <w:p w:rsidR="00CE2F04" w:rsidRDefault="00980BFD" w:rsidP="00CE2F0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Глава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</w:t>
      </w:r>
    </w:p>
    <w:p w:rsidR="00980BFD" w:rsidRPr="00CE2F04" w:rsidRDefault="00980BFD" w:rsidP="00CE2F04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сельского поселения </w:t>
      </w:r>
      <w:r w:rsidR="00CE2F04">
        <w:rPr>
          <w:sz w:val="28"/>
          <w:szCs w:val="28"/>
        </w:rPr>
        <w:t xml:space="preserve">                                                  </w:t>
      </w:r>
      <w:proofErr w:type="spellStart"/>
      <w:r w:rsidRPr="00CE2F04">
        <w:rPr>
          <w:sz w:val="28"/>
          <w:szCs w:val="28"/>
        </w:rPr>
        <w:t>И.И.Скобелев</w:t>
      </w:r>
      <w:proofErr w:type="spellEnd"/>
    </w:p>
    <w:p w:rsidR="00980BFD" w:rsidRPr="00CE2F04" w:rsidRDefault="00980BFD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980BFD" w:rsidRPr="00CE2F04" w:rsidRDefault="00980BFD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980BFD" w:rsidRDefault="00980BFD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CE2F04" w:rsidRPr="00CE2F04" w:rsidRDefault="00CE2F04" w:rsidP="00980BFD">
      <w:pPr>
        <w:tabs>
          <w:tab w:val="left" w:pos="180"/>
          <w:tab w:val="left" w:pos="360"/>
          <w:tab w:val="left" w:pos="709"/>
        </w:tabs>
        <w:ind w:firstLine="567"/>
        <w:rPr>
          <w:sz w:val="28"/>
          <w:szCs w:val="28"/>
        </w:rPr>
      </w:pP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lastRenderedPageBreak/>
        <w:t xml:space="preserve">ПРИЛОЖЕНИЕ №1  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04.2015 г. №38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rPr>
          <w:b/>
          <w:color w:val="000000"/>
          <w:sz w:val="28"/>
          <w:szCs w:val="28"/>
        </w:rPr>
      </w:pPr>
    </w:p>
    <w:p w:rsidR="0091128F" w:rsidRPr="00CE2F04" w:rsidRDefault="006E0B13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t>«</w:t>
      </w:r>
      <w:r w:rsidR="0091128F" w:rsidRPr="00CE2F04">
        <w:rPr>
          <w:b/>
          <w:color w:val="000000"/>
          <w:sz w:val="28"/>
          <w:szCs w:val="28"/>
        </w:rPr>
        <w:t xml:space="preserve">ПРИЛОЖЕНИЕ №3  </w:t>
      </w:r>
    </w:p>
    <w:p w:rsidR="0091128F" w:rsidRPr="00CE2F04" w:rsidRDefault="00CE2F04" w:rsidP="00CE2F04">
      <w:pPr>
        <w:tabs>
          <w:tab w:val="left" w:pos="180"/>
          <w:tab w:val="left" w:pos="360"/>
          <w:tab w:val="left" w:pos="709"/>
        </w:tabs>
        <w:ind w:firstLine="567"/>
        <w:jc w:val="center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91128F" w:rsidRPr="00CE2F04">
        <w:rPr>
          <w:b/>
          <w:color w:val="000000"/>
          <w:sz w:val="28"/>
          <w:szCs w:val="28"/>
        </w:rPr>
        <w:t xml:space="preserve">УТВЕРЖДЕН 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решением Совета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</w:t>
      </w:r>
    </w:p>
    <w:p w:rsidR="0091128F" w:rsidRPr="00CE2F04" w:rsidRDefault="0091128F" w:rsidP="00CE2F04">
      <w:pPr>
        <w:tabs>
          <w:tab w:val="left" w:pos="180"/>
          <w:tab w:val="left" w:pos="360"/>
          <w:tab w:val="left" w:pos="709"/>
        </w:tabs>
        <w:ind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от 15.12.2014г. №23 </w:t>
      </w:r>
    </w:p>
    <w:p w:rsidR="0091128F" w:rsidRPr="00CE2F04" w:rsidRDefault="0091128F" w:rsidP="00980BFD">
      <w:pPr>
        <w:tabs>
          <w:tab w:val="left" w:pos="180"/>
          <w:tab w:val="left" w:pos="360"/>
          <w:tab w:val="left" w:pos="709"/>
        </w:tabs>
        <w:ind w:firstLine="567"/>
        <w:rPr>
          <w:color w:val="000000"/>
          <w:sz w:val="28"/>
          <w:szCs w:val="28"/>
        </w:rPr>
      </w:pPr>
    </w:p>
    <w:p w:rsidR="0091128F" w:rsidRPr="00CE2F04" w:rsidRDefault="0091128F" w:rsidP="00980BFD">
      <w:pPr>
        <w:tabs>
          <w:tab w:val="left" w:pos="180"/>
          <w:tab w:val="left" w:pos="360"/>
          <w:tab w:val="left" w:pos="709"/>
        </w:tabs>
        <w:ind w:firstLine="567"/>
        <w:rPr>
          <w:color w:val="000000"/>
          <w:sz w:val="28"/>
          <w:szCs w:val="28"/>
        </w:rPr>
      </w:pPr>
    </w:p>
    <w:p w:rsidR="0091128F" w:rsidRPr="00CE2F04" w:rsidRDefault="0091128F" w:rsidP="0091128F">
      <w:pPr>
        <w:tabs>
          <w:tab w:val="left" w:pos="180"/>
          <w:tab w:val="left" w:pos="360"/>
          <w:tab w:val="left" w:pos="709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CE2F04">
        <w:rPr>
          <w:b/>
          <w:bCs/>
          <w:color w:val="000000"/>
          <w:sz w:val="28"/>
          <w:szCs w:val="28"/>
        </w:rPr>
        <w:t xml:space="preserve">Объем поступлений доходов  в бюджет </w:t>
      </w:r>
      <w:proofErr w:type="spellStart"/>
      <w:r w:rsidRPr="00CE2F04">
        <w:rPr>
          <w:b/>
          <w:bCs/>
          <w:color w:val="000000"/>
          <w:sz w:val="28"/>
          <w:szCs w:val="28"/>
        </w:rPr>
        <w:t>Унароковского</w:t>
      </w:r>
      <w:proofErr w:type="spellEnd"/>
      <w:r w:rsidRPr="00CE2F04">
        <w:rPr>
          <w:b/>
          <w:bCs/>
          <w:color w:val="000000"/>
          <w:sz w:val="28"/>
          <w:szCs w:val="28"/>
        </w:rPr>
        <w:t xml:space="preserve"> сельского поселения Мостовского района  на 2015 год</w:t>
      </w:r>
    </w:p>
    <w:p w:rsidR="0091128F" w:rsidRPr="00CE2F04" w:rsidRDefault="0091128F" w:rsidP="0091128F">
      <w:pPr>
        <w:tabs>
          <w:tab w:val="left" w:pos="180"/>
          <w:tab w:val="left" w:pos="360"/>
          <w:tab w:val="left" w:pos="709"/>
        </w:tabs>
        <w:ind w:firstLine="567"/>
        <w:jc w:val="center"/>
        <w:rPr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4410"/>
        <w:gridCol w:w="3317"/>
        <w:gridCol w:w="1593"/>
      </w:tblGrid>
      <w:tr w:rsidR="00980BFD" w:rsidRPr="00CE2F04" w:rsidTr="00CE2F04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980BFD" w:rsidRPr="00CE2F04" w:rsidTr="00CE2F04">
        <w:trPr>
          <w:trHeight w:val="12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D" w:rsidRPr="00CE2F04" w:rsidRDefault="00980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именование налога, сбора, обязательного платежа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D" w:rsidRPr="00CE2F04" w:rsidRDefault="00980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D" w:rsidRPr="00CE2F04" w:rsidRDefault="00980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Бюджетное назначение     </w:t>
            </w:r>
          </w:p>
        </w:tc>
      </w:tr>
      <w:tr w:rsidR="00980BFD" w:rsidRPr="00CE2F04" w:rsidTr="00CE2F04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1128F" w:rsidP="0091128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4 683,9</w:t>
            </w:r>
          </w:p>
        </w:tc>
      </w:tr>
      <w:tr w:rsidR="00980BFD" w:rsidRPr="00CE2F04" w:rsidTr="00CE2F04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Налог на доходы физических лиц*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980BFD" w:rsidRPr="00CE2F04" w:rsidTr="00CE2F04">
        <w:trPr>
          <w:trHeight w:val="2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6E0B13" w:rsidP="006E0B1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3 02230 01 0000 110 1 03 02240 01 0000 110</w:t>
            </w:r>
            <w:r w:rsidR="00980BFD" w:rsidRPr="00CE2F04">
              <w:rPr>
                <w:color w:val="000000"/>
                <w:sz w:val="28"/>
                <w:szCs w:val="28"/>
              </w:rPr>
              <w:t xml:space="preserve"> 1 03 02250 01 0000 110 1 03 02260 01 0000 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701,5</w:t>
            </w:r>
          </w:p>
        </w:tc>
      </w:tr>
      <w:tr w:rsidR="00980BFD" w:rsidRPr="00CE2F04" w:rsidTr="00CE2F0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980BFD" w:rsidRPr="00CE2F04" w:rsidTr="00CE2F0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Налог на им</w:t>
            </w:r>
            <w:r w:rsidR="0091128F" w:rsidRPr="00CE2F04">
              <w:rPr>
                <w:color w:val="000000"/>
                <w:sz w:val="28"/>
                <w:szCs w:val="28"/>
              </w:rPr>
              <w:t xml:space="preserve">ущество физических </w:t>
            </w:r>
            <w:r w:rsidRPr="00CE2F04">
              <w:rPr>
                <w:color w:val="000000"/>
                <w:sz w:val="28"/>
                <w:szCs w:val="28"/>
              </w:rPr>
              <w:t xml:space="preserve">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62,0</w:t>
            </w:r>
          </w:p>
        </w:tc>
      </w:tr>
      <w:tr w:rsidR="00980BFD" w:rsidRPr="00CE2F04" w:rsidTr="00CE2F04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 xml:space="preserve">Земельный налог*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468,0</w:t>
            </w:r>
          </w:p>
        </w:tc>
      </w:tr>
      <w:tr w:rsidR="00980BFD" w:rsidRPr="00CE2F04" w:rsidTr="00CE2F04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980BFD" w:rsidRPr="00CE2F04" w:rsidTr="00CE2F0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1128F" w:rsidP="0091128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8 540,0</w:t>
            </w:r>
          </w:p>
        </w:tc>
      </w:tr>
      <w:tr w:rsidR="00980BFD" w:rsidRPr="00CE2F04" w:rsidTr="00CE2F04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467,0</w:t>
            </w:r>
          </w:p>
        </w:tc>
      </w:tr>
      <w:tr w:rsidR="00980BFD" w:rsidRPr="00CE2F04" w:rsidTr="00CE2F04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712,2</w:t>
            </w:r>
          </w:p>
        </w:tc>
      </w:tr>
      <w:tr w:rsidR="00980BFD" w:rsidRPr="00CE2F04" w:rsidTr="00CE2F04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 175,2</w:t>
            </w:r>
          </w:p>
        </w:tc>
      </w:tr>
      <w:tr w:rsidR="00980BFD" w:rsidRPr="00CE2F04" w:rsidTr="00CE2F04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убвенци</w:t>
            </w:r>
            <w:r w:rsidR="006E0B13" w:rsidRPr="00CE2F04">
              <w:rPr>
                <w:color w:val="000000"/>
                <w:sz w:val="28"/>
                <w:szCs w:val="28"/>
              </w:rPr>
              <w:t>и бюджетам поселений на</w:t>
            </w:r>
            <w:r w:rsidRPr="00CE2F04">
              <w:rPr>
                <w:color w:val="000000"/>
                <w:sz w:val="28"/>
                <w:szCs w:val="28"/>
              </w:rPr>
              <w:t xml:space="preserve"> осуществление первичного воинск</w:t>
            </w:r>
            <w:r w:rsidR="0091128F" w:rsidRPr="00CE2F04">
              <w:rPr>
                <w:color w:val="000000"/>
                <w:sz w:val="28"/>
                <w:szCs w:val="28"/>
              </w:rPr>
              <w:t xml:space="preserve">ого учета на </w:t>
            </w:r>
            <w:r w:rsidRPr="00CE2F04">
              <w:rPr>
                <w:color w:val="000000"/>
                <w:sz w:val="28"/>
                <w:szCs w:val="28"/>
              </w:rPr>
              <w:t>территориях, где отсутствую</w:t>
            </w:r>
            <w:r w:rsidR="0091128F" w:rsidRPr="00CE2F04">
              <w:rPr>
                <w:color w:val="000000"/>
                <w:sz w:val="28"/>
                <w:szCs w:val="28"/>
              </w:rPr>
              <w:t>т военные</w:t>
            </w:r>
            <w:r w:rsidRPr="00CE2F04">
              <w:rPr>
                <w:color w:val="000000"/>
                <w:sz w:val="28"/>
                <w:szCs w:val="28"/>
              </w:rPr>
              <w:t xml:space="preserve"> комиссариаты 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980BFD" w:rsidRPr="00CE2F04" w:rsidTr="00CE2F04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980BFD" w:rsidRPr="00CE2F04" w:rsidTr="00CE2F04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1128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Всего  доходов: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D" w:rsidRPr="00CE2F04" w:rsidRDefault="00980BF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3 223,9</w:t>
            </w:r>
          </w:p>
        </w:tc>
      </w:tr>
    </w:tbl>
    <w:p w:rsidR="00B1263C" w:rsidRPr="00CE2F04" w:rsidRDefault="00B1263C">
      <w:pPr>
        <w:rPr>
          <w:color w:val="000000"/>
          <w:sz w:val="28"/>
          <w:szCs w:val="28"/>
        </w:rPr>
      </w:pPr>
    </w:p>
    <w:p w:rsidR="0047768D" w:rsidRPr="00CE2F04" w:rsidRDefault="0091128F">
      <w:pPr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CE2F04">
        <w:rPr>
          <w:color w:val="000000"/>
          <w:sz w:val="28"/>
          <w:szCs w:val="28"/>
        </w:rPr>
        <w:t>группировочный</w:t>
      </w:r>
      <w:proofErr w:type="spellEnd"/>
      <w:r w:rsidRPr="00CE2F04">
        <w:rPr>
          <w:color w:val="000000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</w:p>
    <w:p w:rsidR="0091128F" w:rsidRPr="00CE2F04" w:rsidRDefault="0091128F">
      <w:pPr>
        <w:rPr>
          <w:sz w:val="28"/>
          <w:szCs w:val="28"/>
        </w:rPr>
      </w:pPr>
    </w:p>
    <w:p w:rsidR="00B1263C" w:rsidRPr="00CE2F04" w:rsidRDefault="00B1263C">
      <w:pPr>
        <w:rPr>
          <w:sz w:val="28"/>
          <w:szCs w:val="28"/>
        </w:rPr>
      </w:pPr>
    </w:p>
    <w:p w:rsidR="00B1263C" w:rsidRPr="00CE2F04" w:rsidRDefault="00B1263C">
      <w:pPr>
        <w:rPr>
          <w:sz w:val="28"/>
          <w:szCs w:val="28"/>
        </w:rPr>
      </w:pPr>
    </w:p>
    <w:p w:rsidR="00CE2F04" w:rsidRDefault="00B1263C" w:rsidP="00CE2F04">
      <w:pPr>
        <w:ind w:firstLine="709"/>
        <w:rPr>
          <w:sz w:val="28"/>
          <w:szCs w:val="28"/>
        </w:rPr>
      </w:pPr>
      <w:r w:rsidRPr="00CE2F04">
        <w:rPr>
          <w:sz w:val="28"/>
          <w:szCs w:val="28"/>
        </w:rPr>
        <w:t>Глава</w:t>
      </w:r>
      <w:r w:rsidR="00CE2F04">
        <w:rPr>
          <w:sz w:val="28"/>
          <w:szCs w:val="28"/>
        </w:rPr>
        <w:t xml:space="preserve">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</w:t>
      </w:r>
    </w:p>
    <w:p w:rsidR="00B1263C" w:rsidRPr="00CE2F04" w:rsidRDefault="00B1263C" w:rsidP="00CE2F04">
      <w:pPr>
        <w:ind w:firstLine="709"/>
        <w:rPr>
          <w:sz w:val="28"/>
          <w:szCs w:val="28"/>
        </w:rPr>
      </w:pPr>
      <w:r w:rsidRPr="00CE2F04">
        <w:rPr>
          <w:sz w:val="28"/>
          <w:szCs w:val="28"/>
        </w:rPr>
        <w:t>сельского поселения</w:t>
      </w:r>
      <w:r w:rsidR="00CE2F04">
        <w:rPr>
          <w:sz w:val="28"/>
          <w:szCs w:val="28"/>
        </w:rPr>
        <w:t xml:space="preserve">                                                    </w:t>
      </w:r>
      <w:proofErr w:type="spellStart"/>
      <w:r w:rsidRPr="00CE2F04">
        <w:rPr>
          <w:sz w:val="28"/>
          <w:szCs w:val="28"/>
        </w:rPr>
        <w:t>И.И.Скобелев</w:t>
      </w:r>
      <w:proofErr w:type="spellEnd"/>
      <w:r w:rsidR="00C72BEC" w:rsidRPr="00CE2F04">
        <w:rPr>
          <w:sz w:val="28"/>
          <w:szCs w:val="28"/>
        </w:rPr>
        <w:t>»</w:t>
      </w:r>
    </w:p>
    <w:p w:rsidR="00B1263C" w:rsidRPr="00CE2F04" w:rsidRDefault="00B1263C" w:rsidP="00B1263C">
      <w:pPr>
        <w:ind w:firstLine="709"/>
        <w:rPr>
          <w:sz w:val="28"/>
          <w:szCs w:val="28"/>
        </w:rPr>
      </w:pPr>
    </w:p>
    <w:p w:rsidR="00B1263C" w:rsidRPr="00CE2F04" w:rsidRDefault="00B1263C" w:rsidP="00B1263C">
      <w:pPr>
        <w:ind w:firstLine="709"/>
        <w:rPr>
          <w:sz w:val="28"/>
          <w:szCs w:val="28"/>
        </w:rPr>
      </w:pPr>
    </w:p>
    <w:p w:rsidR="00B1263C" w:rsidRDefault="00B1263C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Pr="00CE2F04" w:rsidRDefault="00CE2F04" w:rsidP="00B1263C">
      <w:pPr>
        <w:ind w:firstLine="709"/>
        <w:rPr>
          <w:sz w:val="28"/>
          <w:szCs w:val="28"/>
        </w:rPr>
      </w:pPr>
    </w:p>
    <w:p w:rsidR="00B1263C" w:rsidRPr="00CE2F04" w:rsidRDefault="00B1263C" w:rsidP="00CE2F04">
      <w:pPr>
        <w:ind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lastRenderedPageBreak/>
        <w:t xml:space="preserve">ПРИЛОЖЕНИЕ №2  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04.2015 г. №38</w:t>
      </w:r>
    </w:p>
    <w:p w:rsidR="00B1263C" w:rsidRPr="00CE2F04" w:rsidRDefault="00B1263C" w:rsidP="00CE2F04">
      <w:pPr>
        <w:rPr>
          <w:color w:val="000000"/>
          <w:sz w:val="28"/>
          <w:szCs w:val="28"/>
        </w:rPr>
      </w:pP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</w:p>
    <w:p w:rsidR="00B1263C" w:rsidRPr="00CE2F04" w:rsidRDefault="00A175CF" w:rsidP="00CE2F04">
      <w:pPr>
        <w:ind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t>«</w:t>
      </w:r>
      <w:r w:rsidR="00B1263C" w:rsidRPr="00CE2F04">
        <w:rPr>
          <w:b/>
          <w:color w:val="000000"/>
          <w:sz w:val="28"/>
          <w:szCs w:val="28"/>
        </w:rPr>
        <w:t xml:space="preserve">ПРИЛОЖЕНИЕ №4  </w:t>
      </w:r>
    </w:p>
    <w:p w:rsidR="00B1263C" w:rsidRPr="00CE2F04" w:rsidRDefault="00CE2F04" w:rsidP="00CE2F0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B1263C" w:rsidRPr="00CE2F04">
        <w:rPr>
          <w:b/>
          <w:color w:val="000000"/>
          <w:sz w:val="28"/>
          <w:szCs w:val="28"/>
        </w:rPr>
        <w:t xml:space="preserve">УТВЕРЖДЕНЫ   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решением Совета </w:t>
      </w:r>
    </w:p>
    <w:p w:rsidR="00B1263C" w:rsidRPr="00CE2F04" w:rsidRDefault="006E0B13" w:rsidP="00CE2F04">
      <w:pPr>
        <w:ind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</w:t>
      </w:r>
      <w:r w:rsidR="00B1263C" w:rsidRPr="00CE2F04">
        <w:rPr>
          <w:color w:val="000000"/>
          <w:sz w:val="28"/>
          <w:szCs w:val="28"/>
        </w:rPr>
        <w:t xml:space="preserve">сельского поселения 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Мостовского района</w:t>
      </w:r>
    </w:p>
    <w:p w:rsidR="00B1263C" w:rsidRPr="00CE2F04" w:rsidRDefault="00B1263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12.2014</w:t>
      </w:r>
      <w:r w:rsidR="007A543B" w:rsidRPr="00CE2F04">
        <w:rPr>
          <w:color w:val="000000"/>
          <w:sz w:val="28"/>
          <w:szCs w:val="28"/>
        </w:rPr>
        <w:t xml:space="preserve"> </w:t>
      </w:r>
      <w:r w:rsidRPr="00CE2F04">
        <w:rPr>
          <w:color w:val="000000"/>
          <w:sz w:val="28"/>
          <w:szCs w:val="28"/>
        </w:rPr>
        <w:t xml:space="preserve">г. №23 </w:t>
      </w:r>
    </w:p>
    <w:p w:rsidR="00B1263C" w:rsidRPr="00CE2F04" w:rsidRDefault="00B1263C" w:rsidP="00B1263C">
      <w:pPr>
        <w:ind w:firstLine="709"/>
        <w:rPr>
          <w:color w:val="000000"/>
          <w:sz w:val="28"/>
          <w:szCs w:val="28"/>
        </w:rPr>
      </w:pPr>
    </w:p>
    <w:p w:rsidR="00B1263C" w:rsidRPr="00CE2F04" w:rsidRDefault="00B1263C" w:rsidP="00CE2F04">
      <w:pPr>
        <w:ind w:firstLine="709"/>
        <w:jc w:val="center"/>
        <w:rPr>
          <w:color w:val="000000"/>
          <w:sz w:val="28"/>
          <w:szCs w:val="28"/>
        </w:rPr>
      </w:pPr>
    </w:p>
    <w:p w:rsidR="00B1263C" w:rsidRPr="00CE2F04" w:rsidRDefault="00B1263C" w:rsidP="00CE2F04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CE2F04">
        <w:rPr>
          <w:b/>
          <w:bCs/>
          <w:color w:val="000000"/>
          <w:sz w:val="28"/>
          <w:szCs w:val="28"/>
        </w:rPr>
        <w:t xml:space="preserve">Безвозмездные поступления из районного, краевого и федерального бюджетов на осуществление полномочий органов местного самоуправления </w:t>
      </w:r>
      <w:proofErr w:type="spellStart"/>
      <w:r w:rsidRPr="00CE2F04">
        <w:rPr>
          <w:b/>
          <w:bCs/>
          <w:color w:val="000000"/>
          <w:sz w:val="28"/>
          <w:szCs w:val="28"/>
        </w:rPr>
        <w:t>Унароковского</w:t>
      </w:r>
      <w:proofErr w:type="spellEnd"/>
      <w:r w:rsidRPr="00CE2F04">
        <w:rPr>
          <w:b/>
          <w:bCs/>
          <w:color w:val="000000"/>
          <w:sz w:val="28"/>
          <w:szCs w:val="28"/>
        </w:rPr>
        <w:t xml:space="preserve"> сельского поселения Мостовского района на 2015 год</w:t>
      </w:r>
      <w:proofErr w:type="gramEnd"/>
    </w:p>
    <w:p w:rsidR="00B1263C" w:rsidRPr="00CE2F04" w:rsidRDefault="00B1263C" w:rsidP="00B1263C">
      <w:pPr>
        <w:ind w:firstLine="709"/>
        <w:rPr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700"/>
        <w:gridCol w:w="2970"/>
        <w:gridCol w:w="1843"/>
      </w:tblGrid>
      <w:tr w:rsidR="00B1263C" w:rsidRPr="00CE2F04" w:rsidTr="00B1263C">
        <w:trPr>
          <w:trHeight w:val="330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B1263C" w:rsidRPr="00CE2F04" w:rsidTr="00B1263C">
        <w:trPr>
          <w:trHeight w:val="56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 w:rsidP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 w:rsidP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 w:rsidP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1263C" w:rsidRPr="00CE2F04" w:rsidTr="00B1263C">
        <w:trPr>
          <w:trHeight w:val="9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8 540,0</w:t>
            </w:r>
          </w:p>
        </w:tc>
      </w:tr>
      <w:tr w:rsidR="00B1263C" w:rsidRPr="00CE2F04" w:rsidTr="00B1263C">
        <w:trPr>
          <w:trHeight w:val="12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467,0</w:t>
            </w:r>
          </w:p>
        </w:tc>
      </w:tr>
      <w:tr w:rsidR="00B1263C" w:rsidRPr="00CE2F04" w:rsidTr="00B1263C">
        <w:trPr>
          <w:trHeight w:val="9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712,2</w:t>
            </w:r>
          </w:p>
        </w:tc>
      </w:tr>
      <w:tr w:rsidR="00B1263C" w:rsidRPr="00CE2F04" w:rsidTr="00B1263C">
        <w:trPr>
          <w:trHeight w:val="16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рочие субсидии бюджетам поселений (на реализацию мероприятий по подпрограмме "Капитальный ремонт и ремонт автомобильных дорог местного значения Краснодарского края на 2014 - 2016 годы"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B1263C" w:rsidRPr="00CE2F04" w:rsidTr="00B1263C">
        <w:trPr>
          <w:trHeight w:val="9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чие субсидии бюджетам поселений (на повышение средней зарплаты работников </w:t>
            </w:r>
            <w:r w:rsidRPr="00CE2F04">
              <w:rPr>
                <w:color w:val="000000"/>
                <w:sz w:val="28"/>
                <w:szCs w:val="28"/>
              </w:rPr>
              <w:lastRenderedPageBreak/>
              <w:t>муниципальных учреждений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2 02 02999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175,2</w:t>
            </w:r>
          </w:p>
        </w:tc>
      </w:tr>
      <w:tr w:rsidR="00B1263C" w:rsidRPr="00CE2F04" w:rsidTr="00B1263C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lastRenderedPageBreak/>
              <w:t>Субвенции бюджетам поселений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85,6</w:t>
            </w:r>
          </w:p>
        </w:tc>
      </w:tr>
      <w:tr w:rsidR="00B1263C" w:rsidRPr="00CE2F04" w:rsidTr="00B1263C">
        <w:trPr>
          <w:trHeight w:val="12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B1263C" w:rsidRPr="00CE2F04" w:rsidTr="00B1263C">
        <w:trPr>
          <w:trHeight w:val="9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63C" w:rsidRPr="00CE2F04" w:rsidRDefault="00B1263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,8</w:t>
            </w:r>
          </w:p>
        </w:tc>
      </w:tr>
    </w:tbl>
    <w:p w:rsidR="00B1263C" w:rsidRPr="00CE2F04" w:rsidRDefault="00B1263C" w:rsidP="00B1263C">
      <w:pPr>
        <w:ind w:firstLine="709"/>
        <w:rPr>
          <w:sz w:val="28"/>
          <w:szCs w:val="28"/>
        </w:rPr>
      </w:pPr>
    </w:p>
    <w:p w:rsidR="00B1263C" w:rsidRPr="00CE2F04" w:rsidRDefault="00B1263C" w:rsidP="00B1263C">
      <w:pPr>
        <w:ind w:firstLine="709"/>
        <w:rPr>
          <w:sz w:val="28"/>
          <w:szCs w:val="28"/>
        </w:rPr>
      </w:pPr>
    </w:p>
    <w:p w:rsidR="00B1263C" w:rsidRPr="00CE2F04" w:rsidRDefault="00B1263C" w:rsidP="00B1263C">
      <w:pPr>
        <w:ind w:firstLine="709"/>
        <w:rPr>
          <w:sz w:val="28"/>
          <w:szCs w:val="28"/>
        </w:rPr>
      </w:pPr>
    </w:p>
    <w:p w:rsidR="00CE2F04" w:rsidRDefault="00B1263C" w:rsidP="00CE2F04">
      <w:pPr>
        <w:ind w:firstLine="709"/>
        <w:rPr>
          <w:sz w:val="28"/>
          <w:szCs w:val="28"/>
        </w:rPr>
      </w:pPr>
      <w:r w:rsidRPr="00CE2F04">
        <w:rPr>
          <w:sz w:val="28"/>
          <w:szCs w:val="28"/>
        </w:rPr>
        <w:t>Глава</w:t>
      </w:r>
      <w:r w:rsidR="00CE2F04">
        <w:rPr>
          <w:sz w:val="28"/>
          <w:szCs w:val="28"/>
        </w:rPr>
        <w:t xml:space="preserve">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</w:t>
      </w:r>
    </w:p>
    <w:p w:rsidR="00B1263C" w:rsidRPr="00CE2F04" w:rsidRDefault="00B1263C" w:rsidP="00CE2F04">
      <w:pPr>
        <w:ind w:firstLine="709"/>
        <w:rPr>
          <w:sz w:val="28"/>
          <w:szCs w:val="28"/>
        </w:rPr>
      </w:pPr>
      <w:r w:rsidRPr="00CE2F04">
        <w:rPr>
          <w:sz w:val="28"/>
          <w:szCs w:val="28"/>
        </w:rPr>
        <w:t>сельского поселения</w:t>
      </w:r>
      <w:r w:rsidR="00CE2F04">
        <w:rPr>
          <w:sz w:val="28"/>
          <w:szCs w:val="28"/>
        </w:rPr>
        <w:t xml:space="preserve">                                                       </w:t>
      </w:r>
      <w:proofErr w:type="spellStart"/>
      <w:r w:rsidRPr="00CE2F04">
        <w:rPr>
          <w:sz w:val="28"/>
          <w:szCs w:val="28"/>
        </w:rPr>
        <w:t>И.И.Скобелев</w:t>
      </w:r>
      <w:proofErr w:type="spellEnd"/>
      <w:r w:rsidR="00C72BEC" w:rsidRPr="00CE2F04">
        <w:rPr>
          <w:sz w:val="28"/>
          <w:szCs w:val="28"/>
        </w:rPr>
        <w:t>»</w:t>
      </w:r>
    </w:p>
    <w:p w:rsidR="00C72BEC" w:rsidRPr="00CE2F04" w:rsidRDefault="00C72BEC" w:rsidP="00B1263C">
      <w:pPr>
        <w:ind w:firstLine="709"/>
        <w:rPr>
          <w:sz w:val="28"/>
          <w:szCs w:val="28"/>
        </w:rPr>
      </w:pPr>
    </w:p>
    <w:p w:rsidR="00C72BEC" w:rsidRPr="00CE2F04" w:rsidRDefault="00C72BEC" w:rsidP="00B1263C">
      <w:pPr>
        <w:ind w:firstLine="709"/>
        <w:rPr>
          <w:sz w:val="28"/>
          <w:szCs w:val="28"/>
        </w:rPr>
      </w:pPr>
    </w:p>
    <w:p w:rsidR="00C72BEC" w:rsidRDefault="00C72BEC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Default="00CE2F04" w:rsidP="00B1263C">
      <w:pPr>
        <w:ind w:firstLine="709"/>
        <w:rPr>
          <w:sz w:val="28"/>
          <w:szCs w:val="28"/>
        </w:rPr>
      </w:pPr>
    </w:p>
    <w:p w:rsidR="00CE2F04" w:rsidRPr="00CE2F04" w:rsidRDefault="00CE2F04" w:rsidP="00B1263C">
      <w:pPr>
        <w:ind w:firstLine="709"/>
        <w:rPr>
          <w:sz w:val="28"/>
          <w:szCs w:val="28"/>
        </w:rPr>
      </w:pPr>
    </w:p>
    <w:p w:rsidR="00C72BEC" w:rsidRPr="00CE2F04" w:rsidRDefault="00C72BEC" w:rsidP="00CE2F04">
      <w:pPr>
        <w:ind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lastRenderedPageBreak/>
        <w:t xml:space="preserve">ПРИЛОЖЕНИЕ №3   </w:t>
      </w:r>
    </w:p>
    <w:p w:rsidR="00C72BEC" w:rsidRPr="00CE2F04" w:rsidRDefault="00C72BE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C72BEC" w:rsidRPr="00CE2F04" w:rsidRDefault="00C72BEC" w:rsidP="00CE2F04">
      <w:pPr>
        <w:ind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C72BEC" w:rsidRPr="00CE2F04" w:rsidRDefault="00C72BE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C72BEC" w:rsidRPr="00CE2F04" w:rsidRDefault="00C72BEC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04.2015 г. №38</w:t>
      </w:r>
    </w:p>
    <w:p w:rsidR="00C72BEC" w:rsidRPr="00CE2F04" w:rsidRDefault="00C72BEC" w:rsidP="00CE2F04">
      <w:pPr>
        <w:ind w:firstLine="709"/>
        <w:jc w:val="right"/>
        <w:rPr>
          <w:color w:val="000000"/>
          <w:sz w:val="28"/>
          <w:szCs w:val="28"/>
        </w:rPr>
      </w:pPr>
    </w:p>
    <w:p w:rsidR="00C72BEC" w:rsidRPr="00CE2F04" w:rsidRDefault="00C72BEC" w:rsidP="00CE2F04">
      <w:pPr>
        <w:ind w:firstLine="709"/>
        <w:jc w:val="right"/>
        <w:rPr>
          <w:color w:val="000000"/>
          <w:sz w:val="28"/>
          <w:szCs w:val="28"/>
        </w:rPr>
      </w:pPr>
    </w:p>
    <w:p w:rsidR="00C72BEC" w:rsidRPr="00CE2F04" w:rsidRDefault="00A175CF" w:rsidP="00CE2F04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>«</w:t>
      </w:r>
      <w:r w:rsidR="00C72BEC" w:rsidRPr="00CE2F04">
        <w:rPr>
          <w:b/>
          <w:sz w:val="28"/>
          <w:szCs w:val="28"/>
        </w:rPr>
        <w:t xml:space="preserve">ПРИЛОЖЕНИЕ №5  </w:t>
      </w:r>
    </w:p>
    <w:p w:rsidR="00C72BEC" w:rsidRPr="00CE2F04" w:rsidRDefault="00CE2F04" w:rsidP="00CE2F04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 xml:space="preserve">                                                                                  </w:t>
      </w:r>
      <w:r w:rsidR="00A175CF" w:rsidRPr="00CE2F04">
        <w:rPr>
          <w:b/>
          <w:sz w:val="28"/>
          <w:szCs w:val="28"/>
        </w:rPr>
        <w:t>УТВЕРЖДЕНЫ</w:t>
      </w:r>
      <w:r w:rsidR="00C72BEC" w:rsidRPr="00CE2F04">
        <w:rPr>
          <w:b/>
          <w:sz w:val="28"/>
          <w:szCs w:val="28"/>
        </w:rPr>
        <w:t xml:space="preserve">  </w:t>
      </w:r>
    </w:p>
    <w:p w:rsidR="00C72BEC" w:rsidRPr="00CE2F04" w:rsidRDefault="00C72BEC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CE2F04">
        <w:rPr>
          <w:sz w:val="28"/>
          <w:szCs w:val="28"/>
        </w:rPr>
        <w:t xml:space="preserve">решением Совета </w:t>
      </w:r>
    </w:p>
    <w:p w:rsidR="00C72BEC" w:rsidRPr="00CE2F04" w:rsidRDefault="00C72BEC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сельского поселения </w:t>
      </w:r>
    </w:p>
    <w:p w:rsidR="00C72BEC" w:rsidRPr="00CE2F04" w:rsidRDefault="00C72BEC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CE2F04">
        <w:rPr>
          <w:sz w:val="28"/>
          <w:szCs w:val="28"/>
        </w:rPr>
        <w:t xml:space="preserve">Мостовского района </w:t>
      </w:r>
    </w:p>
    <w:p w:rsidR="00C72BEC" w:rsidRPr="00CE2F04" w:rsidRDefault="00C72BEC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CE2F04">
        <w:rPr>
          <w:sz w:val="28"/>
          <w:szCs w:val="28"/>
        </w:rPr>
        <w:t>от 15.12.2014г. №23</w:t>
      </w:r>
    </w:p>
    <w:p w:rsidR="00C72BEC" w:rsidRPr="00CE2F04" w:rsidRDefault="00C72BEC" w:rsidP="00C72BEC">
      <w:pPr>
        <w:tabs>
          <w:tab w:val="left" w:pos="142"/>
        </w:tabs>
        <w:ind w:firstLine="709"/>
        <w:rPr>
          <w:sz w:val="28"/>
          <w:szCs w:val="28"/>
        </w:rPr>
      </w:pPr>
    </w:p>
    <w:p w:rsidR="00C72BEC" w:rsidRPr="00CE2F04" w:rsidRDefault="00C72BEC" w:rsidP="00D145DD">
      <w:pPr>
        <w:tabs>
          <w:tab w:val="left" w:pos="142"/>
        </w:tabs>
        <w:rPr>
          <w:sz w:val="28"/>
          <w:szCs w:val="28"/>
        </w:rPr>
      </w:pPr>
    </w:p>
    <w:p w:rsidR="00C72BEC" w:rsidRPr="00CE2F04" w:rsidRDefault="00C72BEC" w:rsidP="00C72BEC">
      <w:pPr>
        <w:ind w:firstLine="709"/>
        <w:jc w:val="center"/>
        <w:rPr>
          <w:b/>
          <w:bCs/>
          <w:sz w:val="28"/>
          <w:szCs w:val="28"/>
        </w:rPr>
      </w:pPr>
      <w:r w:rsidRPr="00CE2F04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 расходов бюджета </w:t>
      </w:r>
      <w:proofErr w:type="spellStart"/>
      <w:r w:rsidRPr="00CE2F04">
        <w:rPr>
          <w:b/>
          <w:bCs/>
          <w:sz w:val="28"/>
          <w:szCs w:val="28"/>
        </w:rPr>
        <w:t>Унароковского</w:t>
      </w:r>
      <w:proofErr w:type="spellEnd"/>
      <w:r w:rsidRPr="00CE2F04">
        <w:rPr>
          <w:b/>
          <w:bCs/>
          <w:sz w:val="28"/>
          <w:szCs w:val="28"/>
        </w:rPr>
        <w:t xml:space="preserve"> сельского поселения Мостовского района на 2015 год</w:t>
      </w:r>
    </w:p>
    <w:p w:rsidR="00C72BEC" w:rsidRPr="00CE2F04" w:rsidRDefault="00C72BEC" w:rsidP="00C72BEC">
      <w:pPr>
        <w:ind w:firstLine="709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387"/>
        <w:gridCol w:w="858"/>
        <w:gridCol w:w="850"/>
        <w:gridCol w:w="1418"/>
      </w:tblGrid>
      <w:tr w:rsidR="00C72BEC" w:rsidRPr="00CE2F04" w:rsidTr="00C72BEC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(тыс. рублей)</w:t>
            </w:r>
          </w:p>
        </w:tc>
      </w:tr>
      <w:tr w:rsidR="00C72BEC" w:rsidRPr="00CE2F04" w:rsidTr="007A543B">
        <w:trPr>
          <w:trHeight w:val="480"/>
        </w:trPr>
        <w:tc>
          <w:tcPr>
            <w:tcW w:w="6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C72BEC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C72BEC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C72BEC">
            <w:pPr>
              <w:rPr>
                <w:sz w:val="28"/>
                <w:szCs w:val="28"/>
              </w:rPr>
            </w:pPr>
            <w:proofErr w:type="gramStart"/>
            <w:r w:rsidRPr="00CE2F04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C72BEC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 xml:space="preserve">Сумма </w:t>
            </w:r>
          </w:p>
        </w:tc>
      </w:tr>
      <w:tr w:rsidR="00C72BEC" w:rsidRPr="00CE2F04" w:rsidTr="007A543B">
        <w:trPr>
          <w:trHeight w:val="390"/>
        </w:trPr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3294,6</w:t>
            </w:r>
          </w:p>
        </w:tc>
      </w:tr>
      <w:tr w:rsidR="00C72BEC" w:rsidRPr="00CE2F04" w:rsidTr="007A543B">
        <w:trPr>
          <w:trHeight w:val="36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3858,4</w:t>
            </w:r>
          </w:p>
        </w:tc>
      </w:tr>
      <w:tr w:rsidR="00C72BEC" w:rsidRPr="00CE2F04" w:rsidTr="007A543B">
        <w:trPr>
          <w:trHeight w:val="97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6E0B1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6E0B1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43,4</w:t>
            </w:r>
          </w:p>
        </w:tc>
      </w:tr>
      <w:tr w:rsidR="00C72BEC" w:rsidRPr="00CE2F04" w:rsidTr="007A543B">
        <w:trPr>
          <w:trHeight w:val="132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6E0B1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6E0B1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48,0</w:t>
            </w:r>
          </w:p>
        </w:tc>
      </w:tr>
      <w:tr w:rsidR="00C72BEC" w:rsidRPr="00CE2F04" w:rsidTr="007A543B">
        <w:trPr>
          <w:trHeight w:val="105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6E0B1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6E0B1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8,0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0,0</w:t>
            </w:r>
          </w:p>
        </w:tc>
      </w:tr>
      <w:tr w:rsidR="00C72BEC" w:rsidRPr="00CE2F04" w:rsidTr="007A543B">
        <w:trPr>
          <w:trHeight w:val="40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9,0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81,8</w:t>
            </w:r>
          </w:p>
        </w:tc>
      </w:tr>
      <w:tr w:rsidR="00C72BEC" w:rsidRPr="00CE2F04" w:rsidTr="007A543B">
        <w:trPr>
          <w:trHeight w:val="40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81,8</w:t>
            </w:r>
          </w:p>
        </w:tc>
      </w:tr>
      <w:tr w:rsidR="00C72BEC" w:rsidRPr="00CE2F04" w:rsidTr="007A543B">
        <w:trPr>
          <w:trHeight w:val="6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40,0</w:t>
            </w:r>
          </w:p>
        </w:tc>
      </w:tr>
      <w:tr w:rsidR="00C72BEC" w:rsidRPr="00CE2F04" w:rsidTr="007A543B">
        <w:trPr>
          <w:trHeight w:val="94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5,0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5,0</w:t>
            </w:r>
          </w:p>
        </w:tc>
      </w:tr>
      <w:tr w:rsidR="00C72BEC" w:rsidRPr="00CE2F04" w:rsidTr="007A543B">
        <w:trPr>
          <w:trHeight w:val="63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C72B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,0</w:t>
            </w:r>
          </w:p>
        </w:tc>
      </w:tr>
      <w:tr w:rsidR="00C72BEC" w:rsidRPr="00CE2F04" w:rsidTr="007A543B">
        <w:trPr>
          <w:trHeight w:val="43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846,9</w:t>
            </w:r>
          </w:p>
        </w:tc>
      </w:tr>
      <w:tr w:rsidR="00C72BEC" w:rsidRPr="00CE2F04" w:rsidTr="007A543B">
        <w:trPr>
          <w:trHeight w:val="40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91,9</w:t>
            </w:r>
          </w:p>
        </w:tc>
      </w:tr>
      <w:tr w:rsidR="00C72BEC" w:rsidRPr="00CE2F04" w:rsidTr="007A543B">
        <w:trPr>
          <w:trHeight w:val="4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5,0</w:t>
            </w:r>
          </w:p>
        </w:tc>
      </w:tr>
      <w:tr w:rsidR="00C72BEC" w:rsidRPr="00CE2F04" w:rsidTr="007A543B">
        <w:trPr>
          <w:trHeight w:val="37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92,9</w:t>
            </w:r>
          </w:p>
        </w:tc>
      </w:tr>
      <w:tr w:rsidR="00C72BEC" w:rsidRPr="00CE2F04" w:rsidTr="007A543B">
        <w:trPr>
          <w:trHeight w:val="36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72BEC" w:rsidRPr="00CE2F04" w:rsidTr="007A543B">
        <w:trPr>
          <w:trHeight w:val="43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2,9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0,0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 xml:space="preserve">Молодежная политика и оздоровление детей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5987,2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987,2</w:t>
            </w:r>
          </w:p>
        </w:tc>
      </w:tr>
      <w:tr w:rsidR="00C72BEC" w:rsidRPr="00CE2F04" w:rsidTr="007A543B">
        <w:trPr>
          <w:trHeight w:val="37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40,0</w:t>
            </w:r>
          </w:p>
        </w:tc>
      </w:tr>
      <w:tr w:rsidR="00C72BEC" w:rsidRPr="00CE2F04" w:rsidTr="007A543B">
        <w:trPr>
          <w:trHeight w:val="3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EC" w:rsidRPr="00CE2F04" w:rsidRDefault="00C72B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,0</w:t>
            </w:r>
          </w:p>
        </w:tc>
      </w:tr>
      <w:tr w:rsidR="00C72BEC" w:rsidRPr="00CE2F04" w:rsidTr="007A543B">
        <w:trPr>
          <w:trHeight w:val="630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7,4</w:t>
            </w:r>
          </w:p>
        </w:tc>
      </w:tr>
      <w:tr w:rsidR="00C72BEC" w:rsidRPr="00CE2F04" w:rsidTr="007A543B">
        <w:trPr>
          <w:trHeight w:val="615"/>
        </w:trPr>
        <w:tc>
          <w:tcPr>
            <w:tcW w:w="6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EC" w:rsidRPr="00CE2F04" w:rsidRDefault="00C72B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EC" w:rsidRPr="00CE2F04" w:rsidRDefault="00C72BEC" w:rsidP="007A543B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EC" w:rsidRPr="00CE2F04" w:rsidRDefault="00C72BEC" w:rsidP="006E0B1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,4</w:t>
            </w:r>
          </w:p>
        </w:tc>
      </w:tr>
    </w:tbl>
    <w:p w:rsidR="00C72BEC" w:rsidRPr="00CE2F04" w:rsidRDefault="00C72BEC" w:rsidP="00B1263C">
      <w:pPr>
        <w:ind w:firstLine="709"/>
        <w:rPr>
          <w:sz w:val="28"/>
          <w:szCs w:val="28"/>
        </w:rPr>
      </w:pPr>
    </w:p>
    <w:p w:rsidR="00C72BEC" w:rsidRPr="00CE2F04" w:rsidRDefault="00C72BEC" w:rsidP="00B1263C">
      <w:pPr>
        <w:ind w:firstLine="709"/>
        <w:rPr>
          <w:sz w:val="28"/>
          <w:szCs w:val="28"/>
        </w:rPr>
      </w:pPr>
    </w:p>
    <w:p w:rsidR="00C72BEC" w:rsidRPr="00CE2F04" w:rsidRDefault="00C72BEC" w:rsidP="00B1263C">
      <w:pPr>
        <w:ind w:firstLine="709"/>
        <w:rPr>
          <w:sz w:val="28"/>
          <w:szCs w:val="28"/>
        </w:rPr>
      </w:pPr>
    </w:p>
    <w:p w:rsidR="00CE2F04" w:rsidRDefault="00C72BEC" w:rsidP="00CE2F04">
      <w:pPr>
        <w:ind w:firstLine="709"/>
        <w:rPr>
          <w:sz w:val="28"/>
          <w:szCs w:val="28"/>
        </w:rPr>
      </w:pPr>
      <w:r w:rsidRPr="00CE2F04">
        <w:rPr>
          <w:sz w:val="28"/>
          <w:szCs w:val="28"/>
        </w:rPr>
        <w:t xml:space="preserve">Глава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</w:t>
      </w:r>
    </w:p>
    <w:p w:rsidR="00C72BEC" w:rsidRPr="00CE2F04" w:rsidRDefault="00C72BEC" w:rsidP="00CE2F04">
      <w:pPr>
        <w:ind w:firstLine="709"/>
        <w:rPr>
          <w:sz w:val="28"/>
          <w:szCs w:val="28"/>
        </w:rPr>
      </w:pPr>
      <w:r w:rsidRPr="00CE2F04">
        <w:rPr>
          <w:sz w:val="28"/>
          <w:szCs w:val="28"/>
        </w:rPr>
        <w:t>сельского поселения</w:t>
      </w:r>
      <w:r w:rsidR="00CE2F04">
        <w:rPr>
          <w:sz w:val="28"/>
          <w:szCs w:val="28"/>
        </w:rPr>
        <w:t xml:space="preserve">                                                      </w:t>
      </w:r>
      <w:proofErr w:type="spellStart"/>
      <w:r w:rsidRPr="00CE2F04">
        <w:rPr>
          <w:sz w:val="28"/>
          <w:szCs w:val="28"/>
        </w:rPr>
        <w:t>И.И.Скобелев</w:t>
      </w:r>
      <w:proofErr w:type="spellEnd"/>
      <w:r w:rsidRPr="00CE2F04">
        <w:rPr>
          <w:sz w:val="28"/>
          <w:szCs w:val="28"/>
        </w:rPr>
        <w:t>»</w:t>
      </w:r>
    </w:p>
    <w:p w:rsidR="00C72BEC" w:rsidRPr="00CE2F04" w:rsidRDefault="00C72BEC" w:rsidP="00C72BEC">
      <w:pPr>
        <w:ind w:right="140" w:firstLine="709"/>
        <w:rPr>
          <w:sz w:val="28"/>
          <w:szCs w:val="28"/>
        </w:rPr>
      </w:pPr>
    </w:p>
    <w:p w:rsidR="00C72BEC" w:rsidRPr="00CE2F04" w:rsidRDefault="00C72BEC" w:rsidP="00C72BEC">
      <w:pPr>
        <w:ind w:right="140" w:firstLine="709"/>
        <w:rPr>
          <w:sz w:val="28"/>
          <w:szCs w:val="28"/>
        </w:rPr>
      </w:pPr>
    </w:p>
    <w:p w:rsidR="00C72BEC" w:rsidRDefault="00C72BEC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Pr="00CE2F04" w:rsidRDefault="00CE2F04" w:rsidP="00C72BEC">
      <w:pPr>
        <w:ind w:right="140" w:firstLine="709"/>
        <w:rPr>
          <w:sz w:val="28"/>
          <w:szCs w:val="28"/>
        </w:rPr>
      </w:pPr>
    </w:p>
    <w:p w:rsidR="00151264" w:rsidRPr="00CE2F04" w:rsidRDefault="00151264" w:rsidP="00CE2F04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lastRenderedPageBreak/>
        <w:t xml:space="preserve">ПРИЛОЖЕНИЕ №4 </w:t>
      </w:r>
    </w:p>
    <w:p w:rsidR="00151264" w:rsidRPr="00CE2F04" w:rsidRDefault="007A543B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к р</w:t>
      </w:r>
      <w:r w:rsidR="00151264" w:rsidRPr="00CE2F04">
        <w:rPr>
          <w:color w:val="000000"/>
          <w:sz w:val="28"/>
          <w:szCs w:val="28"/>
        </w:rPr>
        <w:t xml:space="preserve">ешению Совета </w:t>
      </w:r>
    </w:p>
    <w:p w:rsidR="0015126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15126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 </w:t>
      </w:r>
    </w:p>
    <w:p w:rsidR="00151264" w:rsidRPr="00CE2F04" w:rsidRDefault="00633404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04.2015 г. №38</w:t>
      </w:r>
    </w:p>
    <w:p w:rsidR="0015126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</w:p>
    <w:p w:rsidR="00151264" w:rsidRPr="00CE2F04" w:rsidRDefault="00151264" w:rsidP="00CE2F04">
      <w:pPr>
        <w:ind w:right="140"/>
        <w:rPr>
          <w:color w:val="000000"/>
          <w:sz w:val="28"/>
          <w:szCs w:val="28"/>
        </w:rPr>
      </w:pPr>
    </w:p>
    <w:p w:rsidR="00633404" w:rsidRPr="00CE2F04" w:rsidRDefault="00660714" w:rsidP="00CE2F04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t>«</w:t>
      </w:r>
      <w:r w:rsidR="00151264" w:rsidRPr="00CE2F04">
        <w:rPr>
          <w:b/>
          <w:color w:val="000000"/>
          <w:sz w:val="28"/>
          <w:szCs w:val="28"/>
        </w:rPr>
        <w:t xml:space="preserve">ПРИЛОЖЕНИЕ №6 </w:t>
      </w:r>
    </w:p>
    <w:p w:rsidR="00633404" w:rsidRPr="00CE2F04" w:rsidRDefault="00CE2F04" w:rsidP="00CE2F04">
      <w:pPr>
        <w:ind w:right="14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660714" w:rsidRPr="00CE2F04">
        <w:rPr>
          <w:b/>
          <w:color w:val="000000"/>
          <w:sz w:val="28"/>
          <w:szCs w:val="28"/>
        </w:rPr>
        <w:t>УТВЕРЖДЕНЫ</w:t>
      </w:r>
      <w:r w:rsidR="00151264" w:rsidRPr="00CE2F04">
        <w:rPr>
          <w:b/>
          <w:color w:val="000000"/>
          <w:sz w:val="28"/>
          <w:szCs w:val="28"/>
        </w:rPr>
        <w:t xml:space="preserve"> </w:t>
      </w:r>
    </w:p>
    <w:p w:rsidR="0063340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решением Совета </w:t>
      </w:r>
    </w:p>
    <w:p w:rsidR="0063340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63340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</w:t>
      </w:r>
    </w:p>
    <w:p w:rsidR="00633404" w:rsidRPr="00CE2F04" w:rsidRDefault="00151264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12.2014г. №23</w:t>
      </w:r>
    </w:p>
    <w:p w:rsidR="00633404" w:rsidRPr="00CE2F04" w:rsidRDefault="00633404" w:rsidP="00C72BEC">
      <w:pPr>
        <w:ind w:right="140" w:firstLine="709"/>
        <w:rPr>
          <w:color w:val="000000"/>
          <w:sz w:val="28"/>
          <w:szCs w:val="28"/>
        </w:rPr>
      </w:pPr>
    </w:p>
    <w:p w:rsidR="00633404" w:rsidRPr="00CE2F04" w:rsidRDefault="00633404" w:rsidP="00D145DD">
      <w:pPr>
        <w:ind w:right="140"/>
        <w:rPr>
          <w:color w:val="000000"/>
          <w:sz w:val="28"/>
          <w:szCs w:val="28"/>
        </w:rPr>
      </w:pPr>
    </w:p>
    <w:p w:rsidR="00151264" w:rsidRPr="00CE2F04" w:rsidRDefault="00633404" w:rsidP="00633404">
      <w:pPr>
        <w:ind w:right="140" w:firstLine="709"/>
        <w:jc w:val="center"/>
        <w:rPr>
          <w:b/>
          <w:bCs/>
          <w:color w:val="000000"/>
          <w:sz w:val="28"/>
          <w:szCs w:val="28"/>
        </w:rPr>
      </w:pPr>
      <w:r w:rsidRPr="00CE2F0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E2F04">
        <w:rPr>
          <w:b/>
          <w:bCs/>
          <w:color w:val="000000"/>
          <w:sz w:val="28"/>
          <w:szCs w:val="28"/>
        </w:rPr>
        <w:t>видов расходов  классификации расходов бюджета</w:t>
      </w:r>
      <w:proofErr w:type="gramEnd"/>
      <w:r w:rsidRPr="00CE2F0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E2F04">
        <w:rPr>
          <w:b/>
          <w:bCs/>
          <w:color w:val="000000"/>
          <w:sz w:val="28"/>
          <w:szCs w:val="28"/>
        </w:rPr>
        <w:t>Унароковского</w:t>
      </w:r>
      <w:proofErr w:type="spellEnd"/>
      <w:r w:rsidRPr="00CE2F04">
        <w:rPr>
          <w:b/>
          <w:bCs/>
          <w:color w:val="000000"/>
          <w:sz w:val="28"/>
          <w:szCs w:val="28"/>
        </w:rPr>
        <w:t xml:space="preserve"> сельского поселения Мостовского района на 2015 год</w:t>
      </w:r>
    </w:p>
    <w:p w:rsidR="00633404" w:rsidRPr="00CE2F04" w:rsidRDefault="00633404" w:rsidP="00633404">
      <w:pPr>
        <w:ind w:right="140" w:firstLine="709"/>
        <w:jc w:val="center"/>
        <w:rPr>
          <w:bCs/>
          <w:color w:val="000000"/>
          <w:sz w:val="28"/>
          <w:szCs w:val="28"/>
        </w:rPr>
      </w:pPr>
    </w:p>
    <w:p w:rsidR="00633404" w:rsidRPr="00CE2F04" w:rsidRDefault="00633404" w:rsidP="00633404">
      <w:pPr>
        <w:ind w:right="140" w:firstLine="709"/>
        <w:jc w:val="right"/>
        <w:rPr>
          <w:sz w:val="28"/>
          <w:szCs w:val="28"/>
        </w:rPr>
      </w:pPr>
      <w:r w:rsidRPr="00CE2F04">
        <w:rPr>
          <w:bCs/>
          <w:color w:val="000000"/>
          <w:sz w:val="28"/>
          <w:szCs w:val="28"/>
        </w:rPr>
        <w:t>(тысяч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692"/>
        <w:gridCol w:w="1418"/>
        <w:gridCol w:w="709"/>
        <w:gridCol w:w="1134"/>
      </w:tblGrid>
      <w:tr w:rsidR="00151264" w:rsidRPr="00CE2F04" w:rsidTr="00633404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64" w:rsidRPr="00CE2F04" w:rsidRDefault="0015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E2F04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151264" w:rsidRPr="00CE2F04" w:rsidTr="0063340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64" w:rsidRPr="00CE2F04" w:rsidRDefault="0015126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64" w:rsidRPr="00CE2F04" w:rsidRDefault="006334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64" w:rsidRPr="00CE2F04" w:rsidRDefault="0015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64" w:rsidRPr="00CE2F04" w:rsidRDefault="0015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264" w:rsidRPr="00CE2F04" w:rsidRDefault="001512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3294,6</w:t>
            </w:r>
          </w:p>
        </w:tc>
      </w:tr>
      <w:tr w:rsidR="00151264" w:rsidRPr="00CE2F04" w:rsidTr="00633404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"Комплексное и устойчивое развитие в сфере строительства, архитектуры и дорожного хозяйства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"н</w:t>
            </w:r>
            <w:proofErr w:type="gramEnd"/>
            <w:r w:rsidRPr="00CE2F04">
              <w:rPr>
                <w:bCs/>
                <w:color w:val="000000"/>
                <w:sz w:val="28"/>
                <w:szCs w:val="28"/>
              </w:rPr>
              <w:t>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821,9</w:t>
            </w:r>
          </w:p>
        </w:tc>
      </w:tr>
      <w:tr w:rsidR="00151264" w:rsidRPr="00CE2F04" w:rsidTr="00633404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одготовка градостроительной и землеустроительной  документации на территории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51264" w:rsidRPr="00CE2F04" w:rsidTr="00633404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51264" w:rsidRPr="00CE2F04" w:rsidTr="00633404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51264" w:rsidRPr="00CE2F04" w:rsidTr="00633404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Реализация мероприятий по ведению информационной системы обеспечения градостроительной деятельности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51264" w:rsidRPr="00CE2F04" w:rsidTr="0063340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Капитальный ремонт, ремонт автомобильных дорог местного значени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71,9</w:t>
            </w:r>
          </w:p>
        </w:tc>
      </w:tr>
      <w:tr w:rsidR="00151264" w:rsidRPr="00CE2F04" w:rsidTr="00633404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строительству, модернизации, ремонту и содержанию автомобильных дорог общего пользования, в том числе дорог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4 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18,8</w:t>
            </w:r>
          </w:p>
        </w:tc>
      </w:tr>
      <w:tr w:rsidR="00151264" w:rsidRPr="00CE2F04" w:rsidTr="0063340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4 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18,8</w:t>
            </w:r>
          </w:p>
        </w:tc>
      </w:tr>
      <w:tr w:rsidR="00151264" w:rsidRPr="00CE2F04" w:rsidTr="0063340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(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00,0</w:t>
            </w:r>
          </w:p>
        </w:tc>
      </w:tr>
      <w:tr w:rsidR="00151264" w:rsidRPr="00CE2F04" w:rsidTr="0063340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00,0</w:t>
            </w:r>
          </w:p>
        </w:tc>
      </w:tr>
      <w:tr w:rsidR="00151264" w:rsidRPr="00CE2F04" w:rsidTr="00633404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 (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М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53,1</w:t>
            </w:r>
          </w:p>
        </w:tc>
      </w:tr>
      <w:tr w:rsidR="00151264" w:rsidRPr="00CE2F04" w:rsidTr="0063340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53,1</w:t>
            </w:r>
          </w:p>
        </w:tc>
      </w:tr>
      <w:tr w:rsidR="00151264" w:rsidRPr="00CE2F04" w:rsidTr="00633404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"Обеспечение безопасности населения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"н</w:t>
            </w:r>
            <w:proofErr w:type="gramEnd"/>
            <w:r w:rsidRPr="00CE2F04">
              <w:rPr>
                <w:bCs/>
                <w:color w:val="000000"/>
                <w:sz w:val="28"/>
                <w:szCs w:val="28"/>
              </w:rPr>
              <w:t>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65,0</w:t>
            </w:r>
          </w:p>
        </w:tc>
      </w:tr>
      <w:tr w:rsidR="00151264" w:rsidRPr="00CE2F04" w:rsidTr="00633404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последствий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 поселен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51264" w:rsidRPr="00CE2F04" w:rsidTr="00633404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51264" w:rsidRPr="00CE2F04" w:rsidTr="00633404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ожарная безопасность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поселен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51264" w:rsidRPr="00CE2F04" w:rsidTr="0063340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беспечению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2 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51264" w:rsidRPr="00CE2F04" w:rsidTr="0063340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2 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151264" w:rsidRPr="00CE2F04" w:rsidTr="0063340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филактика терроризма и экстремизма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51264" w:rsidRPr="00CE2F04" w:rsidTr="00633404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51264" w:rsidRPr="00CE2F04" w:rsidTr="0063340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поселени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противодействию коррупции в муниципальном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7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7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беспечению безопасности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8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8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"Развитие культуры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"н</w:t>
            </w:r>
            <w:proofErr w:type="gramEnd"/>
            <w:r w:rsidRPr="00CE2F04">
              <w:rPr>
                <w:bCs/>
                <w:color w:val="000000"/>
                <w:sz w:val="28"/>
                <w:szCs w:val="28"/>
              </w:rPr>
              <w:t>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5987,2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289,7</w:t>
            </w:r>
          </w:p>
        </w:tc>
      </w:tr>
      <w:tr w:rsidR="00151264" w:rsidRPr="00CE2F04" w:rsidTr="0063340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175,2</w:t>
            </w:r>
          </w:p>
        </w:tc>
      </w:tr>
      <w:tr w:rsidR="00151264" w:rsidRPr="00CE2F04" w:rsidTr="0063340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175,2</w:t>
            </w:r>
          </w:p>
        </w:tc>
      </w:tr>
      <w:tr w:rsidR="00151264" w:rsidRPr="00CE2F04" w:rsidTr="0063340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14,5</w:t>
            </w:r>
          </w:p>
        </w:tc>
      </w:tr>
      <w:tr w:rsidR="00151264" w:rsidRPr="00CE2F04" w:rsidTr="0063340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14,5</w:t>
            </w:r>
          </w:p>
        </w:tc>
      </w:tr>
      <w:tr w:rsidR="00151264" w:rsidRPr="00CE2F04" w:rsidTr="00633404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007,8</w:t>
            </w:r>
          </w:p>
        </w:tc>
      </w:tr>
      <w:tr w:rsidR="00151264" w:rsidRPr="00CE2F04" w:rsidTr="00633404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5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007,8</w:t>
            </w:r>
          </w:p>
        </w:tc>
      </w:tr>
      <w:tr w:rsidR="00151264" w:rsidRPr="00CE2F04" w:rsidTr="00633404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5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007,8</w:t>
            </w:r>
          </w:p>
        </w:tc>
      </w:tr>
      <w:tr w:rsidR="00151264" w:rsidRPr="00CE2F04" w:rsidTr="0063340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Организация библиотечного обслуживания населения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5 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689,7</w:t>
            </w:r>
          </w:p>
        </w:tc>
      </w:tr>
      <w:tr w:rsidR="00151264" w:rsidRPr="00CE2F04" w:rsidTr="00633404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5 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689,7</w:t>
            </w:r>
          </w:p>
        </w:tc>
      </w:tr>
      <w:tr w:rsidR="00151264" w:rsidRPr="00CE2F04" w:rsidTr="0063340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«Развитие физической культуры и спорта» н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 1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 1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51264" w:rsidRPr="00CE2F04" w:rsidTr="00633404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 "Развитие жилищно-коммунального хозяйства" н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92,9</w:t>
            </w:r>
          </w:p>
        </w:tc>
      </w:tr>
      <w:tr w:rsidR="00151264" w:rsidRPr="00CE2F04" w:rsidTr="00633404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51264" w:rsidRPr="00CE2F04" w:rsidTr="0063340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озеленения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3,4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3,4</w:t>
            </w:r>
          </w:p>
        </w:tc>
      </w:tr>
      <w:tr w:rsidR="00151264" w:rsidRPr="00CE2F04" w:rsidTr="00633404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151264" w:rsidRPr="00CE2F04" w:rsidTr="0063340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151264" w:rsidRPr="00CE2F04" w:rsidTr="0063340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63340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по</w:t>
            </w:r>
            <w:r w:rsidR="00151264" w:rsidRPr="00CE2F04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151264" w:rsidRPr="00CE2F04" w:rsidTr="00633404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сбора и вывоза Т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Реализация мероприятий по подготовке к осенне-зимнему период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264" w:rsidRPr="00CE2F04" w:rsidRDefault="00151264" w:rsidP="006334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E2F0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"Экономическое развитие и инновационная экономика" на 2015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униципальная поддержка малого и среднего  предпринимательства  н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proofErr w:type="gramStart"/>
            <w:r w:rsidRPr="00CE2F04">
              <w:rPr>
                <w:color w:val="000000"/>
                <w:sz w:val="28"/>
                <w:szCs w:val="28"/>
              </w:rPr>
              <w:t>Реализация мероприятий по развитию и поддержке малого и среднего предпринимательства  включая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 xml:space="preserve"> фермерские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1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1 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51264" w:rsidRPr="00CE2F04" w:rsidTr="0063340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"Молодежь Кубани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"н</w:t>
            </w:r>
            <w:proofErr w:type="gramEnd"/>
            <w:r w:rsidRPr="00CE2F04">
              <w:rPr>
                <w:bCs/>
                <w:color w:val="000000"/>
                <w:sz w:val="28"/>
                <w:szCs w:val="28"/>
              </w:rPr>
              <w:t>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FF0000"/>
                <w:sz w:val="28"/>
                <w:szCs w:val="28"/>
              </w:rPr>
            </w:pPr>
            <w:r w:rsidRPr="00CE2F04">
              <w:rPr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FF0000"/>
                <w:sz w:val="28"/>
                <w:szCs w:val="28"/>
              </w:rPr>
            </w:pPr>
            <w:r w:rsidRPr="00CE2F0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 1 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 1 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  "Региональная политика и развитие гражданского общества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"н</w:t>
            </w:r>
            <w:proofErr w:type="gramEnd"/>
            <w:r w:rsidRPr="00CE2F04">
              <w:rPr>
                <w:bCs/>
                <w:color w:val="000000"/>
                <w:sz w:val="28"/>
                <w:szCs w:val="28"/>
              </w:rPr>
              <w:t>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4,0</w:t>
            </w:r>
          </w:p>
        </w:tc>
      </w:tr>
      <w:tr w:rsidR="00151264" w:rsidRPr="00CE2F04" w:rsidTr="0063340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Совершенствование механизмов управления развитием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н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151264" w:rsidRPr="00CE2F04" w:rsidTr="00633404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151264" w:rsidRPr="00CE2F04" w:rsidTr="0063340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743,4</w:t>
            </w:r>
          </w:p>
        </w:tc>
      </w:tr>
      <w:tr w:rsidR="00151264" w:rsidRPr="00CE2F04" w:rsidTr="0063340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Высшее должностное лиц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43,4</w:t>
            </w:r>
          </w:p>
        </w:tc>
      </w:tr>
      <w:tr w:rsidR="00151264" w:rsidRPr="00CE2F04" w:rsidTr="0063340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43,4</w:t>
            </w:r>
          </w:p>
        </w:tc>
      </w:tr>
      <w:tr w:rsidR="00151264" w:rsidRPr="00CE2F04" w:rsidTr="00633404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43,4</w:t>
            </w:r>
          </w:p>
        </w:tc>
      </w:tr>
      <w:tr w:rsidR="00151264" w:rsidRPr="00CE2F04" w:rsidTr="00633404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007,2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функционирования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44,2</w:t>
            </w:r>
          </w:p>
        </w:tc>
      </w:tr>
      <w:tr w:rsidR="00151264" w:rsidRPr="00CE2F04" w:rsidTr="0063340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44,2</w:t>
            </w:r>
          </w:p>
        </w:tc>
      </w:tr>
      <w:tr w:rsidR="00151264" w:rsidRPr="00CE2F04" w:rsidTr="00633404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284,0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40,2</w:t>
            </w:r>
          </w:p>
        </w:tc>
      </w:tr>
      <w:tr w:rsidR="00151264" w:rsidRPr="00CE2F04" w:rsidTr="00633404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51264" w:rsidRPr="00CE2F04" w:rsidTr="00633404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51264" w:rsidRPr="00CE2F04" w:rsidTr="00633404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зервный фонд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51264" w:rsidRPr="00CE2F04" w:rsidTr="0063340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51264" w:rsidRPr="00CE2F04" w:rsidTr="0063340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51264" w:rsidRPr="00CE2F04" w:rsidTr="00633404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4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51264" w:rsidRPr="00CE2F04" w:rsidTr="0063340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,4</w:t>
            </w:r>
          </w:p>
        </w:tc>
      </w:tr>
      <w:tr w:rsidR="00151264" w:rsidRPr="00CE2F04" w:rsidTr="0063340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5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,4</w:t>
            </w:r>
          </w:p>
        </w:tc>
      </w:tr>
      <w:tr w:rsidR="00151264" w:rsidRPr="00CE2F04" w:rsidTr="0063340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5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,4</w:t>
            </w:r>
          </w:p>
        </w:tc>
      </w:tr>
      <w:tr w:rsidR="00151264" w:rsidRPr="00CE2F04" w:rsidTr="00633404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51264" w:rsidRPr="00CE2F04" w:rsidTr="00633404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6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51264" w:rsidRPr="00CE2F04" w:rsidTr="00633404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6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151264" w:rsidRPr="00CE2F04" w:rsidTr="00633404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7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151264" w:rsidRPr="00CE2F04" w:rsidTr="0063340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151264" w:rsidRPr="00CE2F04" w:rsidTr="00633404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2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151264" w:rsidRPr="00CE2F04" w:rsidTr="0063340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2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151264" w:rsidRPr="00CE2F04" w:rsidTr="00633404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Управление имуществ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8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151264" w:rsidRPr="00CE2F04" w:rsidTr="0063340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ероприятия в рамках управления имуществ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51264" w:rsidRPr="00CE2F04" w:rsidTr="00633404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держание и обслуживание казн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4 2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51264" w:rsidRPr="00CE2F04" w:rsidTr="00633404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4 2 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64" w:rsidRPr="00CE2F04" w:rsidRDefault="00151264" w:rsidP="00633404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50,0</w:t>
            </w:r>
          </w:p>
        </w:tc>
      </w:tr>
    </w:tbl>
    <w:p w:rsidR="00151264" w:rsidRPr="00CE2F04" w:rsidRDefault="00151264" w:rsidP="00C72BEC">
      <w:pPr>
        <w:ind w:right="140" w:firstLine="709"/>
        <w:rPr>
          <w:sz w:val="28"/>
          <w:szCs w:val="28"/>
        </w:rPr>
      </w:pPr>
    </w:p>
    <w:p w:rsidR="00A175CF" w:rsidRPr="00CE2F04" w:rsidRDefault="00A175CF" w:rsidP="00C72BEC">
      <w:pPr>
        <w:ind w:right="140" w:firstLine="709"/>
        <w:rPr>
          <w:sz w:val="28"/>
          <w:szCs w:val="28"/>
        </w:rPr>
      </w:pPr>
    </w:p>
    <w:p w:rsidR="00A175CF" w:rsidRPr="00CE2F04" w:rsidRDefault="00A175CF" w:rsidP="00C72BEC">
      <w:pPr>
        <w:ind w:right="140" w:firstLine="709"/>
        <w:rPr>
          <w:sz w:val="28"/>
          <w:szCs w:val="28"/>
        </w:rPr>
      </w:pPr>
    </w:p>
    <w:p w:rsidR="00CE2F04" w:rsidRDefault="00A175CF" w:rsidP="00CE2F04">
      <w:pPr>
        <w:ind w:right="140" w:firstLine="709"/>
        <w:rPr>
          <w:sz w:val="28"/>
          <w:szCs w:val="28"/>
        </w:rPr>
      </w:pPr>
      <w:r w:rsidRPr="00CE2F04">
        <w:rPr>
          <w:sz w:val="28"/>
          <w:szCs w:val="28"/>
        </w:rPr>
        <w:t>Глава</w:t>
      </w:r>
      <w:r w:rsidR="00CE2F04">
        <w:rPr>
          <w:sz w:val="28"/>
          <w:szCs w:val="28"/>
        </w:rPr>
        <w:t xml:space="preserve">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</w:p>
    <w:p w:rsidR="00A175CF" w:rsidRPr="00CE2F04" w:rsidRDefault="00A175CF" w:rsidP="00CE2F04">
      <w:pPr>
        <w:ind w:right="140" w:firstLine="709"/>
        <w:rPr>
          <w:sz w:val="28"/>
          <w:szCs w:val="28"/>
        </w:rPr>
      </w:pPr>
      <w:r w:rsidRPr="00CE2F04">
        <w:rPr>
          <w:sz w:val="28"/>
          <w:szCs w:val="28"/>
        </w:rPr>
        <w:t>сельского поселения</w:t>
      </w:r>
      <w:r w:rsidR="00CE2F04">
        <w:rPr>
          <w:sz w:val="28"/>
          <w:szCs w:val="28"/>
        </w:rPr>
        <w:t xml:space="preserve">                                                      </w:t>
      </w:r>
      <w:proofErr w:type="spellStart"/>
      <w:r w:rsidRPr="00CE2F04">
        <w:rPr>
          <w:sz w:val="28"/>
          <w:szCs w:val="28"/>
        </w:rPr>
        <w:t>И.И.Скобелев</w:t>
      </w:r>
      <w:proofErr w:type="spellEnd"/>
      <w:r w:rsidRPr="00CE2F04">
        <w:rPr>
          <w:sz w:val="28"/>
          <w:szCs w:val="28"/>
        </w:rPr>
        <w:t>»</w:t>
      </w:r>
    </w:p>
    <w:p w:rsidR="00A175CF" w:rsidRPr="00CE2F04" w:rsidRDefault="00A175CF" w:rsidP="00C72BEC">
      <w:pPr>
        <w:ind w:right="140" w:firstLine="709"/>
        <w:rPr>
          <w:sz w:val="28"/>
          <w:szCs w:val="28"/>
        </w:rPr>
      </w:pPr>
    </w:p>
    <w:p w:rsidR="00A175CF" w:rsidRPr="00CE2F04" w:rsidRDefault="00A175CF" w:rsidP="00C72BEC">
      <w:pPr>
        <w:ind w:right="140" w:firstLine="709"/>
        <w:rPr>
          <w:sz w:val="28"/>
          <w:szCs w:val="28"/>
        </w:rPr>
      </w:pPr>
    </w:p>
    <w:p w:rsidR="00A175CF" w:rsidRDefault="00A175CF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Default="00CE2F04" w:rsidP="00C72BEC">
      <w:pPr>
        <w:ind w:right="140" w:firstLine="709"/>
        <w:rPr>
          <w:sz w:val="28"/>
          <w:szCs w:val="28"/>
        </w:rPr>
      </w:pPr>
    </w:p>
    <w:p w:rsidR="00CE2F04" w:rsidRPr="00CE2F04" w:rsidRDefault="00CE2F04" w:rsidP="00C72BEC">
      <w:pPr>
        <w:ind w:right="140" w:firstLine="709"/>
        <w:rPr>
          <w:sz w:val="28"/>
          <w:szCs w:val="28"/>
        </w:rPr>
      </w:pPr>
    </w:p>
    <w:p w:rsidR="006E0B13" w:rsidRPr="00CE2F04" w:rsidRDefault="00A175CF" w:rsidP="00CE2F04">
      <w:pPr>
        <w:ind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lastRenderedPageBreak/>
        <w:t>ПРИЛОЖЕНИЕ №5</w:t>
      </w:r>
      <w:r w:rsidR="006E0B13" w:rsidRPr="00CE2F04">
        <w:rPr>
          <w:b/>
          <w:color w:val="000000"/>
          <w:sz w:val="28"/>
          <w:szCs w:val="28"/>
        </w:rPr>
        <w:t xml:space="preserve">   </w:t>
      </w:r>
    </w:p>
    <w:p w:rsidR="006E0B13" w:rsidRPr="00CE2F04" w:rsidRDefault="006E0B13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6E0B13" w:rsidRPr="00CE2F04" w:rsidRDefault="006E0B13" w:rsidP="00CE2F04">
      <w:pPr>
        <w:ind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6E0B13" w:rsidRPr="00CE2F04" w:rsidRDefault="006E0B13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6E0B13" w:rsidRPr="00CE2F04" w:rsidRDefault="006E0B13" w:rsidP="00CE2F04">
      <w:pPr>
        <w:ind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04.2015 г. №38</w:t>
      </w:r>
    </w:p>
    <w:p w:rsidR="006E0B13" w:rsidRPr="00CE2F04" w:rsidRDefault="006E0B13" w:rsidP="00CE2F04">
      <w:pPr>
        <w:ind w:firstLine="709"/>
        <w:jc w:val="right"/>
        <w:rPr>
          <w:color w:val="000000"/>
          <w:sz w:val="28"/>
          <w:szCs w:val="28"/>
        </w:rPr>
      </w:pPr>
    </w:p>
    <w:p w:rsidR="006E0B13" w:rsidRPr="00CE2F04" w:rsidRDefault="006E0B13" w:rsidP="00CE2F04">
      <w:pPr>
        <w:rPr>
          <w:b/>
          <w:color w:val="000000"/>
          <w:sz w:val="28"/>
          <w:szCs w:val="28"/>
        </w:rPr>
      </w:pPr>
    </w:p>
    <w:p w:rsidR="006E0B13" w:rsidRPr="00CE2F04" w:rsidRDefault="00660714" w:rsidP="00CE2F04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r w:rsidRPr="00CE2F04">
        <w:rPr>
          <w:b/>
          <w:sz w:val="28"/>
          <w:szCs w:val="28"/>
        </w:rPr>
        <w:t>«</w:t>
      </w:r>
      <w:r w:rsidR="00A175CF" w:rsidRPr="00CE2F04">
        <w:rPr>
          <w:b/>
          <w:sz w:val="28"/>
          <w:szCs w:val="28"/>
        </w:rPr>
        <w:t>ПРИЛОЖЕНИЕ</w:t>
      </w:r>
      <w:r w:rsidRPr="00CE2F04">
        <w:rPr>
          <w:b/>
          <w:sz w:val="28"/>
          <w:szCs w:val="28"/>
        </w:rPr>
        <w:t xml:space="preserve"> №</w:t>
      </w:r>
      <w:r w:rsidR="00A175CF" w:rsidRPr="00CE2F04">
        <w:rPr>
          <w:b/>
          <w:sz w:val="28"/>
          <w:szCs w:val="28"/>
        </w:rPr>
        <w:t>7</w:t>
      </w:r>
    </w:p>
    <w:p w:rsidR="006E0B13" w:rsidRPr="00CE2F04" w:rsidRDefault="00CE2F04" w:rsidP="00CE2F04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="006E0B13" w:rsidRPr="00CE2F04">
        <w:rPr>
          <w:b/>
          <w:sz w:val="28"/>
          <w:szCs w:val="28"/>
        </w:rPr>
        <w:t xml:space="preserve">УТВЕРЖДЕНА  </w:t>
      </w:r>
    </w:p>
    <w:p w:rsidR="006E0B13" w:rsidRPr="00CE2F04" w:rsidRDefault="006E0B13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CE2F04">
        <w:rPr>
          <w:sz w:val="28"/>
          <w:szCs w:val="28"/>
        </w:rPr>
        <w:t xml:space="preserve">решением Совета </w:t>
      </w:r>
    </w:p>
    <w:p w:rsidR="006E0B13" w:rsidRPr="00CE2F04" w:rsidRDefault="006E0B13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proofErr w:type="spellStart"/>
      <w:r w:rsidRPr="00CE2F04">
        <w:rPr>
          <w:sz w:val="28"/>
          <w:szCs w:val="28"/>
        </w:rPr>
        <w:t>Унароковского</w:t>
      </w:r>
      <w:proofErr w:type="spellEnd"/>
      <w:r w:rsidRPr="00CE2F04">
        <w:rPr>
          <w:sz w:val="28"/>
          <w:szCs w:val="28"/>
        </w:rPr>
        <w:t xml:space="preserve"> сельского поселения </w:t>
      </w:r>
    </w:p>
    <w:p w:rsidR="006E0B13" w:rsidRPr="00CE2F04" w:rsidRDefault="006E0B13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CE2F04">
        <w:rPr>
          <w:sz w:val="28"/>
          <w:szCs w:val="28"/>
        </w:rPr>
        <w:t xml:space="preserve">Мостовского района </w:t>
      </w:r>
    </w:p>
    <w:p w:rsidR="006E0B13" w:rsidRPr="00CE2F04" w:rsidRDefault="006E0B13" w:rsidP="00CE2F04">
      <w:pPr>
        <w:tabs>
          <w:tab w:val="left" w:pos="142"/>
        </w:tabs>
        <w:ind w:firstLine="709"/>
        <w:jc w:val="right"/>
        <w:rPr>
          <w:sz w:val="28"/>
          <w:szCs w:val="28"/>
        </w:rPr>
      </w:pPr>
      <w:r w:rsidRPr="00CE2F04">
        <w:rPr>
          <w:sz w:val="28"/>
          <w:szCs w:val="28"/>
        </w:rPr>
        <w:t>от 15.12.2014г. №23</w:t>
      </w:r>
    </w:p>
    <w:p w:rsidR="006E0B13" w:rsidRPr="00CE2F04" w:rsidRDefault="006E0B13" w:rsidP="00C72BEC">
      <w:pPr>
        <w:ind w:right="140" w:firstLine="709"/>
        <w:rPr>
          <w:sz w:val="28"/>
          <w:szCs w:val="28"/>
        </w:rPr>
      </w:pPr>
    </w:p>
    <w:p w:rsidR="00660714" w:rsidRPr="00CE2F04" w:rsidRDefault="00660714" w:rsidP="00C72BEC">
      <w:pPr>
        <w:ind w:right="140" w:firstLine="709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709"/>
        <w:gridCol w:w="709"/>
        <w:gridCol w:w="1417"/>
        <w:gridCol w:w="851"/>
        <w:gridCol w:w="1275"/>
      </w:tblGrid>
      <w:tr w:rsidR="00C40D43" w:rsidRPr="00CE2F04" w:rsidTr="006E0B13">
        <w:trPr>
          <w:trHeight w:val="81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2F04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E2F04">
              <w:rPr>
                <w:b/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Мостовского района на 2015 год</w:t>
            </w:r>
          </w:p>
          <w:p w:rsidR="00660714" w:rsidRPr="00CE2F04" w:rsidRDefault="0066071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40D43" w:rsidRPr="00CE2F04" w:rsidTr="006E0B13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C40D43" w:rsidRPr="00CE2F04" w:rsidTr="006E0B13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3 294,6</w:t>
            </w:r>
          </w:p>
        </w:tc>
      </w:tr>
      <w:tr w:rsidR="00C40D43" w:rsidRPr="00CE2F04" w:rsidTr="006E0B1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Совет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2 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6E0B1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9 2 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8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3 256,6</w:t>
            </w:r>
          </w:p>
        </w:tc>
      </w:tr>
      <w:tr w:rsidR="00C40D43" w:rsidRPr="00CE2F04" w:rsidTr="006E0B1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3 820,4</w:t>
            </w:r>
          </w:p>
        </w:tc>
      </w:tr>
      <w:tr w:rsidR="00C40D43" w:rsidRPr="00CE2F04" w:rsidTr="006E0B13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743,4</w:t>
            </w:r>
          </w:p>
        </w:tc>
      </w:tr>
      <w:tr w:rsidR="00C40D43" w:rsidRPr="00CE2F04" w:rsidTr="006E0B1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43,4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Высшее должностное ли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43,4</w:t>
            </w:r>
          </w:p>
        </w:tc>
      </w:tr>
      <w:tr w:rsidR="00C40D43" w:rsidRPr="00CE2F04" w:rsidTr="006E0B1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43,4</w:t>
            </w:r>
          </w:p>
        </w:tc>
      </w:tr>
      <w:tr w:rsidR="00C40D43" w:rsidRPr="00CE2F04" w:rsidTr="006E0B13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0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43,4</w:t>
            </w:r>
          </w:p>
        </w:tc>
      </w:tr>
      <w:tr w:rsidR="00C40D43" w:rsidRPr="00CE2F04" w:rsidTr="006E0B13">
        <w:trPr>
          <w:trHeight w:val="19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 748,0</w:t>
            </w:r>
          </w:p>
        </w:tc>
      </w:tr>
      <w:tr w:rsidR="00C40D43" w:rsidRPr="00CE2F04" w:rsidTr="006E0B1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FF0000"/>
                <w:sz w:val="28"/>
                <w:szCs w:val="28"/>
              </w:rPr>
            </w:pPr>
            <w:r w:rsidRPr="00CE2F0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 748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функционирования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FF0000"/>
                <w:sz w:val="28"/>
                <w:szCs w:val="28"/>
              </w:rPr>
            </w:pPr>
            <w:r w:rsidRPr="00CE2F0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 744,2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FF0000"/>
                <w:sz w:val="28"/>
                <w:szCs w:val="28"/>
              </w:rPr>
            </w:pPr>
            <w:r w:rsidRPr="00CE2F04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 284,0</w:t>
            </w:r>
          </w:p>
        </w:tc>
      </w:tr>
      <w:tr w:rsidR="00C40D43" w:rsidRPr="00CE2F04" w:rsidTr="006E0B13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 284,0</w:t>
            </w:r>
          </w:p>
        </w:tc>
      </w:tr>
      <w:tr w:rsidR="00C40D43" w:rsidRPr="00CE2F04" w:rsidTr="006E0B1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40,2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1 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,8</w:t>
            </w:r>
          </w:p>
        </w:tc>
      </w:tr>
      <w:tr w:rsidR="00C40D43" w:rsidRPr="00CE2F04" w:rsidTr="006E0B1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,8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4 6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,8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3 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3 1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79,0</w:t>
            </w:r>
          </w:p>
        </w:tc>
      </w:tr>
      <w:tr w:rsidR="00C40D43" w:rsidRPr="00CE2F04" w:rsidTr="006E0B1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bCs/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bCs/>
                <w:color w:val="000000"/>
                <w:sz w:val="28"/>
                <w:szCs w:val="28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7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Реализация мероприятий по противодействию коррупци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7 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 xml:space="preserve"> государственных</w:t>
            </w:r>
          </w:p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7 1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Региональная политика и развитие гражданского общества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4,0</w:t>
            </w:r>
          </w:p>
        </w:tc>
      </w:tr>
      <w:tr w:rsidR="00C40D43" w:rsidRPr="00CE2F04" w:rsidTr="006E0B1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Совершенствование механизмов управления развитием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6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4,0</w:t>
            </w:r>
          </w:p>
        </w:tc>
      </w:tr>
      <w:tr w:rsidR="00C40D43" w:rsidRPr="00CE2F04" w:rsidTr="006E0B1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6 1 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4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6 1 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4,0</w:t>
            </w:r>
          </w:p>
        </w:tc>
      </w:tr>
      <w:tr w:rsidR="00C40D43" w:rsidRPr="00CE2F04" w:rsidTr="006E0B13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Управление имуществ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8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50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ероприятия в рамках управления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84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50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держание и обслуживание каз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4 2 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50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84 2 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50,0</w:t>
            </w:r>
          </w:p>
        </w:tc>
      </w:tr>
      <w:tr w:rsidR="00C40D43" w:rsidRPr="00CE2F04" w:rsidTr="006E0B13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81,8</w:t>
            </w:r>
          </w:p>
        </w:tc>
      </w:tr>
      <w:tr w:rsidR="00C40D43" w:rsidRPr="00CE2F04" w:rsidTr="006E0B1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81,8</w:t>
            </w:r>
          </w:p>
        </w:tc>
      </w:tr>
      <w:tr w:rsidR="00C40D43" w:rsidRPr="00CE2F04" w:rsidTr="006E0B1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81,8</w:t>
            </w:r>
          </w:p>
        </w:tc>
      </w:tr>
      <w:tr w:rsidR="00C40D43" w:rsidRPr="00CE2F04" w:rsidTr="006E0B13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6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81,8</w:t>
            </w:r>
          </w:p>
        </w:tc>
      </w:tr>
      <w:tr w:rsidR="00C40D43" w:rsidRPr="00CE2F04" w:rsidTr="006E0B1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6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81,8</w:t>
            </w:r>
          </w:p>
        </w:tc>
      </w:tr>
      <w:tr w:rsidR="00C40D43" w:rsidRPr="00CE2F04" w:rsidTr="006E0B13">
        <w:trPr>
          <w:trHeight w:val="19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6 5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81,8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C40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последствий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 поселен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C40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1 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714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 xml:space="preserve"> государственных</w:t>
            </w:r>
          </w:p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1 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 xml:space="preserve">Обеспечение пожарной </w:t>
            </w:r>
            <w:r w:rsidRPr="00CE2F04">
              <w:rPr>
                <w:bCs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ожарная безопасность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поселени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2 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2 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C40D43" w:rsidRPr="00CE2F04" w:rsidTr="006E0B13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Обеспечение безопасности населения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филактика терроризма и экстремизма в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м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6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5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 5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 846,9</w:t>
            </w:r>
          </w:p>
        </w:tc>
      </w:tr>
      <w:tr w:rsidR="00C40D43" w:rsidRPr="00CE2F04" w:rsidTr="006E0B1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 791,9</w:t>
            </w:r>
          </w:p>
        </w:tc>
      </w:tr>
      <w:tr w:rsidR="00C40D43" w:rsidRPr="00CE2F04" w:rsidTr="006E0B13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Комплексное и устойчивое развитие в сфере строительства, архитектуры и дорожного хозяйства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771,9</w:t>
            </w:r>
          </w:p>
        </w:tc>
      </w:tr>
      <w:tr w:rsidR="00C40D43" w:rsidRPr="00CE2F04" w:rsidTr="006E0B1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Капитальный ремонт, ремонт автомобильных дорог местного значения  на 2015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771,9</w:t>
            </w:r>
          </w:p>
        </w:tc>
      </w:tr>
      <w:tr w:rsidR="00C40D43" w:rsidRPr="00CE2F04" w:rsidTr="006E0B1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строительству, модернизации, ремонту и содержанию автомобильных дорог общего пользования, в том числе дорог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4 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418,8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4 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 418,8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(краев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00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00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 (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53,1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6 4 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53,1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8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беспечению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8 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CE2F04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9 8 1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55,0</w:t>
            </w:r>
          </w:p>
        </w:tc>
      </w:tr>
      <w:tr w:rsidR="00C40D43" w:rsidRPr="00CE2F04" w:rsidTr="00A175CF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Комплексное и устойчивое развитие в сфере строительства, архитектуры и дорожного хозяйства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одготовка градостроительной и землеустроительной  документации на территории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40D43" w:rsidRPr="00CE2F04" w:rsidTr="006E0B1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Реализация мероприятий по ведению информационной системы обеспечения градостроительной деятельности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6 2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40D43" w:rsidRPr="00CE2F04" w:rsidTr="006E0B1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Экономическое развитие и инновационная экономика» на 2015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униципальная поддержка малого и среднего  предпринимательства 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E2F04">
              <w:rPr>
                <w:color w:val="000000"/>
                <w:sz w:val="28"/>
                <w:szCs w:val="28"/>
              </w:rPr>
              <w:lastRenderedPageBreak/>
              <w:t>Реализация мероприятий по развитию и поддержке малого и среднего предпринимательства  включая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 xml:space="preserve"> фермерские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1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0C8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 xml:space="preserve"> государственных</w:t>
            </w:r>
          </w:p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4 1 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92,9</w:t>
            </w:r>
          </w:p>
        </w:tc>
      </w:tr>
      <w:tr w:rsidR="00C40D43" w:rsidRPr="00CE2F04" w:rsidTr="006E0B13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 "Развитие жилищно-коммунального хозяйства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Реализация мероприятий по подготовке к осенне-зимнему пери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1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72,9</w:t>
            </w:r>
          </w:p>
        </w:tc>
      </w:tr>
      <w:tr w:rsidR="00C40D43" w:rsidRPr="00CE2F04" w:rsidTr="009C203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 "Развитие жилищно-коммунального хозяйства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72,9</w:t>
            </w:r>
          </w:p>
        </w:tc>
      </w:tr>
      <w:tr w:rsidR="00C40D43" w:rsidRPr="00CE2F04" w:rsidTr="006E0B1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3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72,9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0,0</w:t>
            </w:r>
          </w:p>
        </w:tc>
      </w:tr>
      <w:tr w:rsidR="00C40D43" w:rsidRPr="00CE2F04" w:rsidTr="006E0B1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0,0</w:t>
            </w:r>
          </w:p>
        </w:tc>
      </w:tr>
      <w:tr w:rsidR="00C40D43" w:rsidRPr="00CE2F04" w:rsidTr="006E0B1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Реализация мероприятий по организации озеленения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3,4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3,4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,5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,5</w:t>
            </w:r>
          </w:p>
        </w:tc>
      </w:tr>
      <w:tr w:rsidR="00C40D43" w:rsidRPr="00CE2F04" w:rsidTr="006E0B1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2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31,0</w:t>
            </w:r>
          </w:p>
        </w:tc>
      </w:tr>
      <w:tr w:rsidR="00C40D43" w:rsidRPr="00CE2F04" w:rsidTr="006E0B1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организации сбора и вывоза Т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65,0</w:t>
            </w:r>
          </w:p>
        </w:tc>
      </w:tr>
      <w:tr w:rsidR="00C40D43" w:rsidRPr="00CE2F04" w:rsidTr="006E0B1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5 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65,0</w:t>
            </w:r>
          </w:p>
        </w:tc>
      </w:tr>
      <w:tr w:rsidR="00C40D43" w:rsidRPr="00CE2F04" w:rsidTr="006E0B1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Молодежь Кубани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5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5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5 1 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5 1 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,0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5 987,2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5 987,2</w:t>
            </w:r>
          </w:p>
        </w:tc>
      </w:tr>
      <w:tr w:rsidR="00C40D43" w:rsidRPr="00CE2F04" w:rsidTr="006E0B13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"Развитие культуры"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5 987,2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4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289,7</w:t>
            </w:r>
          </w:p>
        </w:tc>
      </w:tr>
      <w:tr w:rsidR="00C40D43" w:rsidRPr="00CE2F04" w:rsidTr="006E0B13">
        <w:trPr>
          <w:trHeight w:val="16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175,2</w:t>
            </w:r>
          </w:p>
        </w:tc>
      </w:tr>
      <w:tr w:rsidR="00C40D43" w:rsidRPr="00CE2F04" w:rsidTr="006E0B13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175,2</w:t>
            </w:r>
          </w:p>
        </w:tc>
      </w:tr>
      <w:tr w:rsidR="00C40D43" w:rsidRPr="00CE2F04" w:rsidTr="006E0B13">
        <w:trPr>
          <w:trHeight w:val="16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14,5</w:t>
            </w:r>
          </w:p>
        </w:tc>
      </w:tr>
      <w:tr w:rsidR="00C40D43" w:rsidRPr="00CE2F04" w:rsidTr="006E0B13">
        <w:trPr>
          <w:trHeight w:val="3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0 4 6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14,5</w:t>
            </w:r>
          </w:p>
        </w:tc>
      </w:tr>
      <w:tr w:rsidR="00C40D43" w:rsidRPr="00CE2F04" w:rsidTr="006E0B13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 697,5</w:t>
            </w:r>
          </w:p>
        </w:tc>
      </w:tr>
      <w:tr w:rsidR="00C40D43" w:rsidRPr="00CE2F04" w:rsidTr="00A175CF">
        <w:trPr>
          <w:trHeight w:val="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Создание условий для организации досуга и обеспечения жителей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5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3 007,8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5 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 007,8</w:t>
            </w:r>
          </w:p>
        </w:tc>
      </w:tr>
      <w:tr w:rsidR="00C40D43" w:rsidRPr="00CE2F04" w:rsidTr="00CE2F04">
        <w:trPr>
          <w:trHeight w:val="5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Организация библиотечного обслуживания населения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, комплектование и обеспечение сохранности библиотечных фондов </w:t>
            </w:r>
            <w:r w:rsidRPr="00CE2F04">
              <w:rPr>
                <w:color w:val="000000"/>
                <w:sz w:val="28"/>
                <w:szCs w:val="28"/>
              </w:rPr>
              <w:lastRenderedPageBreak/>
              <w:t>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5 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689,7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0 5 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689,7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 «Развитие физической культуры и спорта» на 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 1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 1 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2 1 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,0</w:t>
            </w:r>
          </w:p>
        </w:tc>
      </w:tr>
      <w:tr w:rsidR="00C40D43" w:rsidRPr="00CE2F04" w:rsidTr="006E0B13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>
            <w:pPr>
              <w:jc w:val="both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bCs/>
                <w:sz w:val="28"/>
                <w:szCs w:val="28"/>
              </w:rPr>
            </w:pPr>
            <w:r w:rsidRPr="00CE2F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,4</w:t>
            </w:r>
          </w:p>
        </w:tc>
      </w:tr>
      <w:tr w:rsidR="00C40D43" w:rsidRPr="00CE2F04" w:rsidTr="006E0B1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,4</w:t>
            </w:r>
          </w:p>
        </w:tc>
      </w:tr>
      <w:tr w:rsidR="00C40D43" w:rsidRPr="00CE2F04" w:rsidTr="006E0B1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43" w:rsidRPr="00CE2F04" w:rsidRDefault="00C40D43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27,4</w:t>
            </w:r>
          </w:p>
        </w:tc>
      </w:tr>
      <w:tr w:rsidR="00C40D43" w:rsidRPr="00CE2F04" w:rsidTr="006E0B13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5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,4</w:t>
            </w:r>
          </w:p>
        </w:tc>
      </w:tr>
      <w:tr w:rsidR="00C40D43" w:rsidRPr="00CE2F04" w:rsidTr="006E0B1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72 5 1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 w:rsidP="007300C8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,4</w:t>
            </w:r>
          </w:p>
        </w:tc>
      </w:tr>
      <w:tr w:rsidR="00C40D43" w:rsidRPr="00CE2F04" w:rsidTr="006E0B13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2 5 1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D43" w:rsidRPr="00CE2F04" w:rsidRDefault="00C40D43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43" w:rsidRPr="00CE2F04" w:rsidRDefault="00C40D43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7,4</w:t>
            </w:r>
          </w:p>
        </w:tc>
      </w:tr>
    </w:tbl>
    <w:p w:rsidR="00C72BEC" w:rsidRPr="00CE2F04" w:rsidRDefault="00C72BEC" w:rsidP="00C72BEC">
      <w:pPr>
        <w:ind w:right="140" w:firstLine="709"/>
        <w:rPr>
          <w:sz w:val="28"/>
          <w:szCs w:val="28"/>
        </w:rPr>
      </w:pPr>
    </w:p>
    <w:p w:rsidR="007300C8" w:rsidRPr="00CE2F04" w:rsidRDefault="007300C8" w:rsidP="00C72BEC">
      <w:pPr>
        <w:ind w:right="140" w:firstLine="709"/>
        <w:rPr>
          <w:sz w:val="28"/>
          <w:szCs w:val="28"/>
        </w:rPr>
      </w:pPr>
    </w:p>
    <w:p w:rsidR="007300C8" w:rsidRPr="00CE2F04" w:rsidRDefault="007300C8" w:rsidP="00C72BEC">
      <w:pPr>
        <w:ind w:right="140" w:firstLine="709"/>
        <w:rPr>
          <w:sz w:val="28"/>
          <w:szCs w:val="28"/>
        </w:rPr>
      </w:pPr>
    </w:p>
    <w:p w:rsidR="00CE2F04" w:rsidRDefault="007300C8" w:rsidP="00CE2F04">
      <w:pPr>
        <w:ind w:right="140" w:firstLine="709"/>
        <w:rPr>
          <w:sz w:val="28"/>
          <w:szCs w:val="28"/>
        </w:rPr>
      </w:pPr>
      <w:r w:rsidRPr="00CE2F04">
        <w:rPr>
          <w:sz w:val="28"/>
          <w:szCs w:val="28"/>
        </w:rPr>
        <w:t xml:space="preserve">Глава </w:t>
      </w:r>
      <w:proofErr w:type="spellStart"/>
      <w:r w:rsidRPr="00CE2F04">
        <w:rPr>
          <w:sz w:val="28"/>
          <w:szCs w:val="28"/>
        </w:rPr>
        <w:t>Унароковского</w:t>
      </w:r>
      <w:proofErr w:type="spellEnd"/>
    </w:p>
    <w:p w:rsidR="007300C8" w:rsidRPr="00CE2F04" w:rsidRDefault="007300C8" w:rsidP="00CE2F04">
      <w:pPr>
        <w:ind w:right="140" w:firstLine="709"/>
        <w:rPr>
          <w:sz w:val="28"/>
          <w:szCs w:val="28"/>
        </w:rPr>
      </w:pPr>
      <w:r w:rsidRPr="00CE2F04">
        <w:rPr>
          <w:sz w:val="28"/>
          <w:szCs w:val="28"/>
        </w:rPr>
        <w:t>сельского поселения</w:t>
      </w:r>
      <w:r w:rsidR="00CE2F04">
        <w:rPr>
          <w:sz w:val="28"/>
          <w:szCs w:val="28"/>
        </w:rPr>
        <w:t xml:space="preserve">                                                        </w:t>
      </w:r>
      <w:proofErr w:type="spellStart"/>
      <w:r w:rsidRPr="00CE2F04">
        <w:rPr>
          <w:sz w:val="28"/>
          <w:szCs w:val="28"/>
        </w:rPr>
        <w:t>И.И.Скобелев</w:t>
      </w:r>
      <w:proofErr w:type="spellEnd"/>
      <w:r w:rsidRPr="00CE2F04">
        <w:rPr>
          <w:sz w:val="28"/>
          <w:szCs w:val="28"/>
        </w:rPr>
        <w:t>»</w:t>
      </w:r>
    </w:p>
    <w:p w:rsidR="007300C8" w:rsidRPr="00CE2F04" w:rsidRDefault="007300C8" w:rsidP="00C72BEC">
      <w:pPr>
        <w:ind w:right="140" w:firstLine="709"/>
        <w:rPr>
          <w:sz w:val="28"/>
          <w:szCs w:val="28"/>
        </w:rPr>
      </w:pPr>
    </w:p>
    <w:p w:rsidR="007300C8" w:rsidRPr="00CE2F04" w:rsidRDefault="007300C8" w:rsidP="00C72BEC">
      <w:pPr>
        <w:ind w:right="140" w:firstLine="709"/>
        <w:rPr>
          <w:sz w:val="28"/>
          <w:szCs w:val="28"/>
        </w:rPr>
      </w:pPr>
    </w:p>
    <w:p w:rsidR="007300C8" w:rsidRDefault="007300C8" w:rsidP="00C72BEC">
      <w:pPr>
        <w:ind w:right="140" w:firstLine="709"/>
        <w:rPr>
          <w:sz w:val="28"/>
          <w:szCs w:val="28"/>
        </w:rPr>
      </w:pPr>
    </w:p>
    <w:p w:rsidR="00CE2F04" w:rsidRPr="00CE2F04" w:rsidRDefault="00CE2F04" w:rsidP="00C72BEC">
      <w:pPr>
        <w:ind w:right="140" w:firstLine="709"/>
        <w:rPr>
          <w:sz w:val="28"/>
          <w:szCs w:val="28"/>
        </w:rPr>
      </w:pPr>
    </w:p>
    <w:p w:rsidR="00272FEC" w:rsidRPr="00CE2F04" w:rsidRDefault="00A175CF" w:rsidP="00CE2F04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lastRenderedPageBreak/>
        <w:t>ПРИЛОЖЕНИЕ №6</w:t>
      </w:r>
      <w:r w:rsidR="00272FEC" w:rsidRPr="00CE2F04">
        <w:rPr>
          <w:b/>
          <w:color w:val="000000"/>
          <w:sz w:val="28"/>
          <w:szCs w:val="28"/>
        </w:rPr>
        <w:t xml:space="preserve">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 сельского поселения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04.2015 г. №38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</w:p>
    <w:p w:rsidR="007A543B" w:rsidRPr="00CE2F04" w:rsidRDefault="007A543B" w:rsidP="00CE2F04">
      <w:pPr>
        <w:ind w:right="140"/>
        <w:rPr>
          <w:color w:val="000000"/>
          <w:sz w:val="28"/>
          <w:szCs w:val="28"/>
        </w:rPr>
      </w:pPr>
    </w:p>
    <w:p w:rsidR="00272FEC" w:rsidRPr="00CE2F04" w:rsidRDefault="00660714" w:rsidP="00CE2F04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t>«</w:t>
      </w:r>
      <w:r w:rsidR="00A175CF" w:rsidRPr="00CE2F04">
        <w:rPr>
          <w:b/>
          <w:color w:val="000000"/>
          <w:sz w:val="28"/>
          <w:szCs w:val="28"/>
        </w:rPr>
        <w:t>ПРИЛОЖЕНИЕ №8</w:t>
      </w:r>
      <w:r w:rsidR="00272FEC" w:rsidRPr="00CE2F04">
        <w:rPr>
          <w:b/>
          <w:color w:val="000000"/>
          <w:sz w:val="28"/>
          <w:szCs w:val="28"/>
        </w:rPr>
        <w:t xml:space="preserve">    </w:t>
      </w:r>
    </w:p>
    <w:p w:rsidR="00272FEC" w:rsidRPr="00CE2F04" w:rsidRDefault="00272FEC" w:rsidP="00CE2F04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CE2F04">
        <w:rPr>
          <w:b/>
          <w:color w:val="000000"/>
          <w:sz w:val="28"/>
          <w:szCs w:val="28"/>
        </w:rPr>
        <w:t xml:space="preserve">УТВЕРЖДЕНЫ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решением Совета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272FEC" w:rsidRPr="00CE2F04" w:rsidRDefault="00272FEC" w:rsidP="00CE2F04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12.2014г. №23</w:t>
      </w:r>
    </w:p>
    <w:p w:rsidR="00272FEC" w:rsidRPr="00CE2F04" w:rsidRDefault="00272FEC" w:rsidP="00C72BEC">
      <w:pPr>
        <w:ind w:right="140" w:firstLine="709"/>
        <w:rPr>
          <w:color w:val="000000"/>
          <w:sz w:val="28"/>
          <w:szCs w:val="28"/>
        </w:rPr>
      </w:pPr>
    </w:p>
    <w:p w:rsidR="00272FEC" w:rsidRPr="00CE2F04" w:rsidRDefault="00272FEC" w:rsidP="00272FEC">
      <w:pPr>
        <w:ind w:right="140"/>
        <w:rPr>
          <w:color w:val="000000"/>
          <w:sz w:val="28"/>
          <w:szCs w:val="28"/>
        </w:rPr>
      </w:pPr>
    </w:p>
    <w:p w:rsidR="00272FEC" w:rsidRPr="00CE2F04" w:rsidRDefault="00272FEC" w:rsidP="00272FEC">
      <w:pPr>
        <w:ind w:right="140" w:firstLine="709"/>
        <w:jc w:val="center"/>
        <w:rPr>
          <w:b/>
          <w:bCs/>
          <w:color w:val="000000"/>
          <w:sz w:val="28"/>
          <w:szCs w:val="28"/>
        </w:rPr>
      </w:pPr>
      <w:r w:rsidRPr="00CE2F04">
        <w:rPr>
          <w:b/>
          <w:bCs/>
          <w:color w:val="000000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CE2F04">
        <w:rPr>
          <w:b/>
          <w:bCs/>
          <w:color w:val="000000"/>
          <w:sz w:val="28"/>
          <w:szCs w:val="28"/>
        </w:rPr>
        <w:t>Унароковского</w:t>
      </w:r>
      <w:proofErr w:type="spellEnd"/>
      <w:r w:rsidRPr="00CE2F04">
        <w:rPr>
          <w:b/>
          <w:bCs/>
          <w:color w:val="000000"/>
          <w:sz w:val="28"/>
          <w:szCs w:val="28"/>
        </w:rPr>
        <w:t xml:space="preserve"> сельского поселения Мостовского района на 2015 год</w:t>
      </w:r>
    </w:p>
    <w:p w:rsidR="00272FEC" w:rsidRPr="00CE2F04" w:rsidRDefault="00272FEC" w:rsidP="00272FEC">
      <w:pPr>
        <w:ind w:right="140" w:firstLine="709"/>
        <w:jc w:val="center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653"/>
        <w:gridCol w:w="236"/>
        <w:gridCol w:w="760"/>
        <w:gridCol w:w="760"/>
        <w:gridCol w:w="1200"/>
        <w:gridCol w:w="777"/>
        <w:gridCol w:w="1985"/>
        <w:gridCol w:w="409"/>
      </w:tblGrid>
      <w:tr w:rsidR="007300C8" w:rsidRPr="00CE2F04" w:rsidTr="001A0043">
        <w:trPr>
          <w:trHeight w:val="330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0C8" w:rsidRPr="00CE2F04" w:rsidRDefault="007300C8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7300C8" w:rsidRPr="00CE2F04" w:rsidTr="001A0043">
        <w:trPr>
          <w:gridAfter w:val="1"/>
          <w:wAfter w:w="409" w:type="dxa"/>
          <w:trHeight w:val="322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E2F04">
              <w:rPr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7300C8" w:rsidRPr="00CE2F04" w:rsidTr="001A0043">
        <w:trPr>
          <w:gridAfter w:val="1"/>
          <w:wAfter w:w="409" w:type="dxa"/>
          <w:trHeight w:val="1290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00C8" w:rsidRPr="00CE2F04" w:rsidRDefault="007300C8" w:rsidP="00272FE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7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C8" w:rsidRPr="00CE2F04" w:rsidRDefault="007300C8" w:rsidP="00272FE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00C8" w:rsidRPr="00CE2F04" w:rsidRDefault="007300C8" w:rsidP="00272FE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300C8" w:rsidRPr="00CE2F04" w:rsidTr="001A0043">
        <w:trPr>
          <w:gridAfter w:val="1"/>
          <w:wAfter w:w="409" w:type="dxa"/>
          <w:trHeight w:val="7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 w:rsidP="00272FEC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ов бюджетов, всего, </w:t>
            </w:r>
            <w:r w:rsidRPr="00CE2F04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70,70</w:t>
            </w:r>
          </w:p>
        </w:tc>
      </w:tr>
      <w:tr w:rsidR="007300C8" w:rsidRPr="00CE2F04" w:rsidTr="001A0043">
        <w:trPr>
          <w:gridAfter w:val="1"/>
          <w:wAfter w:w="409" w:type="dxa"/>
          <w:trHeight w:val="10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 w:rsidP="00272FEC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000 01 03 00 00 00 0000 000 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-40,00</w:t>
            </w:r>
          </w:p>
        </w:tc>
      </w:tr>
      <w:tr w:rsidR="007300C8" w:rsidRPr="00CE2F04" w:rsidTr="001A0043">
        <w:trPr>
          <w:gridAfter w:val="1"/>
          <w:wAfter w:w="409" w:type="dxa"/>
          <w:trHeight w:val="10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000 01 03 01 00 00 0000 000 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-40,00</w:t>
            </w:r>
          </w:p>
        </w:tc>
      </w:tr>
      <w:tr w:rsidR="007300C8" w:rsidRPr="00CE2F04" w:rsidTr="001A0043">
        <w:trPr>
          <w:gridAfter w:val="1"/>
          <w:wAfter w:w="409" w:type="dxa"/>
          <w:trHeight w:val="11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000 01 03 01 00 00 0000 700 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олучение бюджетных кредитов  от других бюджетов бюджетной системы Российской  </w:t>
            </w:r>
            <w:r w:rsidRPr="00CE2F04">
              <w:rPr>
                <w:color w:val="000000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>400,00</w:t>
            </w:r>
          </w:p>
        </w:tc>
      </w:tr>
      <w:tr w:rsidR="007300C8" w:rsidRPr="00CE2F04" w:rsidTr="001A0043">
        <w:trPr>
          <w:gridAfter w:val="1"/>
          <w:wAfter w:w="409" w:type="dxa"/>
          <w:trHeight w:val="13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lastRenderedPageBreak/>
              <w:t xml:space="preserve">000 01 03 01 00 10 0000 710 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лучение бюджетами  поселений кредитов 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7300C8" w:rsidRPr="00CE2F04" w:rsidTr="001A0043">
        <w:trPr>
          <w:gridAfter w:val="1"/>
          <w:wAfter w:w="409" w:type="dxa"/>
          <w:trHeight w:val="12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000 01 03 01 00 00 0000 800 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-440,00</w:t>
            </w:r>
          </w:p>
        </w:tc>
      </w:tr>
      <w:tr w:rsidR="007300C8" w:rsidRPr="00CE2F04" w:rsidTr="001A0043">
        <w:trPr>
          <w:gridAfter w:val="1"/>
          <w:wAfter w:w="409" w:type="dxa"/>
          <w:trHeight w:val="13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3 01 00 10 0000 81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-440,00</w:t>
            </w:r>
          </w:p>
        </w:tc>
      </w:tr>
      <w:tr w:rsidR="007300C8" w:rsidRPr="00CE2F04" w:rsidTr="001A0043">
        <w:trPr>
          <w:gridAfter w:val="1"/>
          <w:wAfter w:w="409" w:type="dxa"/>
          <w:trHeight w:val="3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272FEC" w:rsidP="00272FE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 xml:space="preserve">Изменение остатков средств </w:t>
            </w:r>
            <w:r w:rsidR="007300C8" w:rsidRPr="00CE2F04">
              <w:rPr>
                <w:bCs/>
                <w:color w:val="000000"/>
                <w:sz w:val="28"/>
                <w:szCs w:val="28"/>
              </w:rPr>
              <w:t>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10,70</w:t>
            </w:r>
          </w:p>
        </w:tc>
      </w:tr>
      <w:tr w:rsidR="007300C8" w:rsidRPr="00CE2F04" w:rsidTr="001A0043">
        <w:trPr>
          <w:gridAfter w:val="1"/>
          <w:wAfter w:w="409" w:type="dxa"/>
          <w:trHeight w:val="3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-13 623,90</w:t>
            </w:r>
          </w:p>
        </w:tc>
      </w:tr>
      <w:tr w:rsidR="007300C8" w:rsidRPr="00CE2F04" w:rsidTr="001A0043">
        <w:trPr>
          <w:gridAfter w:val="1"/>
          <w:wAfter w:w="409" w:type="dxa"/>
          <w:trHeight w:val="6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-13 623,90</w:t>
            </w:r>
          </w:p>
        </w:tc>
      </w:tr>
      <w:tr w:rsidR="007300C8" w:rsidRPr="00CE2F04" w:rsidTr="001A0043">
        <w:trPr>
          <w:gridAfter w:val="1"/>
          <w:wAfter w:w="409" w:type="dxa"/>
          <w:trHeight w:val="6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5 02 01 10 0000 51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-13 623,90</w:t>
            </w:r>
          </w:p>
        </w:tc>
      </w:tr>
      <w:tr w:rsidR="007300C8" w:rsidRPr="00CE2F04" w:rsidTr="001A0043">
        <w:trPr>
          <w:gridAfter w:val="1"/>
          <w:wAfter w:w="409" w:type="dxa"/>
          <w:trHeight w:val="3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734,60</w:t>
            </w:r>
          </w:p>
        </w:tc>
      </w:tr>
      <w:tr w:rsidR="007300C8" w:rsidRPr="00CE2F04" w:rsidTr="001A0043">
        <w:trPr>
          <w:gridAfter w:val="1"/>
          <w:wAfter w:w="409" w:type="dxa"/>
          <w:trHeight w:val="64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734,60</w:t>
            </w:r>
          </w:p>
        </w:tc>
      </w:tr>
      <w:tr w:rsidR="007300C8" w:rsidRPr="00CE2F04" w:rsidTr="001A0043">
        <w:trPr>
          <w:gridAfter w:val="1"/>
          <w:wAfter w:w="409" w:type="dxa"/>
          <w:trHeight w:val="6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0C8" w:rsidRPr="00CE2F04" w:rsidRDefault="007300C8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both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0C8" w:rsidRPr="00CE2F04" w:rsidRDefault="007300C8" w:rsidP="00272FEC">
            <w:pPr>
              <w:jc w:val="center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13 734,60</w:t>
            </w:r>
          </w:p>
        </w:tc>
      </w:tr>
    </w:tbl>
    <w:p w:rsidR="00272FEC" w:rsidRPr="00CE2F04" w:rsidRDefault="00272FEC" w:rsidP="001A0043">
      <w:pPr>
        <w:ind w:right="140"/>
        <w:rPr>
          <w:sz w:val="28"/>
          <w:szCs w:val="28"/>
        </w:rPr>
      </w:pPr>
    </w:p>
    <w:p w:rsidR="001A0043" w:rsidRDefault="001A0043" w:rsidP="001A0043">
      <w:pPr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72FEC" w:rsidRPr="00CE2F04">
        <w:rPr>
          <w:sz w:val="28"/>
          <w:szCs w:val="28"/>
        </w:rPr>
        <w:t>Унароковского</w:t>
      </w:r>
      <w:proofErr w:type="spellEnd"/>
      <w:r w:rsidR="00272FEC" w:rsidRPr="00CE2F04">
        <w:rPr>
          <w:sz w:val="28"/>
          <w:szCs w:val="28"/>
        </w:rPr>
        <w:t xml:space="preserve"> </w:t>
      </w:r>
    </w:p>
    <w:p w:rsidR="001A0043" w:rsidRPr="00CE2F04" w:rsidRDefault="001A0043" w:rsidP="001A0043">
      <w:pPr>
        <w:ind w:right="140"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proofErr w:type="spellStart"/>
      <w:r>
        <w:rPr>
          <w:sz w:val="28"/>
          <w:szCs w:val="28"/>
        </w:rPr>
        <w:t>И.И.Скобелев</w:t>
      </w:r>
      <w:proofErr w:type="spellEnd"/>
      <w:r>
        <w:rPr>
          <w:sz w:val="28"/>
          <w:szCs w:val="28"/>
        </w:rPr>
        <w:t>»</w:t>
      </w:r>
    </w:p>
    <w:p w:rsidR="003550CF" w:rsidRPr="001A0043" w:rsidRDefault="00A175CF" w:rsidP="001A0043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1A0043">
        <w:rPr>
          <w:b/>
          <w:color w:val="000000"/>
          <w:sz w:val="28"/>
          <w:szCs w:val="28"/>
        </w:rPr>
        <w:lastRenderedPageBreak/>
        <w:t>ПРИЛОЖЕНИЕ №7</w:t>
      </w:r>
      <w:r w:rsidR="00272FEC" w:rsidRPr="001A0043">
        <w:rPr>
          <w:b/>
          <w:color w:val="000000"/>
          <w:sz w:val="28"/>
          <w:szCs w:val="28"/>
        </w:rPr>
        <w:t xml:space="preserve">  </w:t>
      </w:r>
    </w:p>
    <w:p w:rsidR="003550CF" w:rsidRPr="00CE2F04" w:rsidRDefault="00272FEC" w:rsidP="001A0043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3550CF" w:rsidRPr="00CE2F04" w:rsidRDefault="00272FEC" w:rsidP="001A0043">
      <w:pPr>
        <w:ind w:right="140"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 сельского поселения </w:t>
      </w:r>
    </w:p>
    <w:p w:rsidR="003550CF" w:rsidRPr="00CE2F04" w:rsidRDefault="00272FEC" w:rsidP="001A0043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</w:t>
      </w:r>
    </w:p>
    <w:p w:rsidR="00272FEC" w:rsidRPr="00CE2F04" w:rsidRDefault="003550CF" w:rsidP="001A0043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</w:t>
      </w:r>
      <w:r w:rsidR="00272FEC" w:rsidRPr="00CE2F04">
        <w:rPr>
          <w:color w:val="000000"/>
          <w:sz w:val="28"/>
          <w:szCs w:val="28"/>
        </w:rPr>
        <w:t>т</w:t>
      </w:r>
      <w:r w:rsidRPr="00CE2F04">
        <w:rPr>
          <w:color w:val="000000"/>
          <w:sz w:val="28"/>
          <w:szCs w:val="28"/>
        </w:rPr>
        <w:t xml:space="preserve"> 15.04.2015 г.</w:t>
      </w:r>
      <w:r w:rsidR="00272FEC" w:rsidRPr="00CE2F04">
        <w:rPr>
          <w:color w:val="000000"/>
          <w:sz w:val="28"/>
          <w:szCs w:val="28"/>
        </w:rPr>
        <w:t xml:space="preserve"> №</w:t>
      </w:r>
      <w:r w:rsidRPr="00CE2F04">
        <w:rPr>
          <w:color w:val="000000"/>
          <w:sz w:val="28"/>
          <w:szCs w:val="28"/>
        </w:rPr>
        <w:t>38</w:t>
      </w:r>
    </w:p>
    <w:p w:rsidR="003550CF" w:rsidRPr="001A0043" w:rsidRDefault="003550CF" w:rsidP="001A0043">
      <w:pPr>
        <w:ind w:right="140"/>
        <w:rPr>
          <w:b/>
          <w:color w:val="000000"/>
          <w:sz w:val="28"/>
          <w:szCs w:val="28"/>
        </w:rPr>
      </w:pPr>
    </w:p>
    <w:p w:rsidR="003550CF" w:rsidRPr="001A0043" w:rsidRDefault="00660714" w:rsidP="001A0043">
      <w:pPr>
        <w:ind w:right="140" w:firstLine="709"/>
        <w:jc w:val="right"/>
        <w:rPr>
          <w:b/>
          <w:color w:val="000000"/>
          <w:sz w:val="28"/>
          <w:szCs w:val="28"/>
        </w:rPr>
      </w:pPr>
      <w:r w:rsidRPr="001A0043">
        <w:rPr>
          <w:b/>
          <w:color w:val="000000"/>
          <w:sz w:val="28"/>
          <w:szCs w:val="28"/>
        </w:rPr>
        <w:t>«</w:t>
      </w:r>
      <w:r w:rsidR="00A175CF" w:rsidRPr="001A0043">
        <w:rPr>
          <w:b/>
          <w:color w:val="000000"/>
          <w:sz w:val="28"/>
          <w:szCs w:val="28"/>
        </w:rPr>
        <w:t>ПРИЛОЖЕНИЕ №9</w:t>
      </w:r>
      <w:r w:rsidR="003550CF" w:rsidRPr="001A0043">
        <w:rPr>
          <w:b/>
          <w:color w:val="000000"/>
          <w:sz w:val="28"/>
          <w:szCs w:val="28"/>
        </w:rPr>
        <w:t xml:space="preserve">  </w:t>
      </w:r>
    </w:p>
    <w:p w:rsidR="003550CF" w:rsidRPr="001A0043" w:rsidRDefault="001A0043" w:rsidP="001A0043">
      <w:pPr>
        <w:ind w:right="14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="00D145DD" w:rsidRPr="001A0043">
        <w:rPr>
          <w:b/>
          <w:color w:val="000000"/>
          <w:sz w:val="28"/>
          <w:szCs w:val="28"/>
        </w:rPr>
        <w:t>УТВЕРЖДЕН</w:t>
      </w:r>
      <w:r w:rsidR="003550CF" w:rsidRPr="001A0043">
        <w:rPr>
          <w:b/>
          <w:color w:val="000000"/>
          <w:sz w:val="28"/>
          <w:szCs w:val="28"/>
        </w:rPr>
        <w:t xml:space="preserve"> </w:t>
      </w:r>
    </w:p>
    <w:p w:rsidR="003550CF" w:rsidRPr="00CE2F04" w:rsidRDefault="003550CF" w:rsidP="001A0043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решением Совета </w:t>
      </w:r>
    </w:p>
    <w:p w:rsidR="003550CF" w:rsidRPr="00CE2F04" w:rsidRDefault="003550CF" w:rsidP="001A0043">
      <w:pPr>
        <w:ind w:right="140" w:firstLine="709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 </w:t>
      </w:r>
    </w:p>
    <w:p w:rsidR="003550CF" w:rsidRPr="00CE2F04" w:rsidRDefault="003550CF" w:rsidP="001A0043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3550CF" w:rsidRPr="00CE2F04" w:rsidRDefault="003550CF" w:rsidP="001A0043">
      <w:pPr>
        <w:ind w:right="140" w:firstLine="709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12.2014г. №23</w:t>
      </w:r>
    </w:p>
    <w:p w:rsidR="003550CF" w:rsidRPr="00CE2F04" w:rsidRDefault="003550CF" w:rsidP="00C72BEC">
      <w:pPr>
        <w:ind w:right="140" w:firstLine="709"/>
        <w:rPr>
          <w:color w:val="000000"/>
          <w:sz w:val="28"/>
          <w:szCs w:val="28"/>
        </w:rPr>
      </w:pPr>
    </w:p>
    <w:p w:rsidR="003550CF" w:rsidRPr="00CE2F04" w:rsidRDefault="003550CF" w:rsidP="00D145DD">
      <w:pPr>
        <w:ind w:right="140"/>
        <w:rPr>
          <w:color w:val="000000"/>
          <w:sz w:val="28"/>
          <w:szCs w:val="28"/>
        </w:rPr>
      </w:pPr>
    </w:p>
    <w:p w:rsidR="003550CF" w:rsidRPr="00CE2F04" w:rsidRDefault="003550CF" w:rsidP="003550CF">
      <w:pPr>
        <w:ind w:right="140" w:firstLine="709"/>
        <w:jc w:val="center"/>
        <w:rPr>
          <w:sz w:val="28"/>
          <w:szCs w:val="28"/>
        </w:rPr>
      </w:pPr>
      <w:r w:rsidRPr="00CE2F04">
        <w:rPr>
          <w:b/>
          <w:bCs/>
          <w:color w:val="000000"/>
          <w:sz w:val="28"/>
          <w:szCs w:val="28"/>
        </w:rPr>
        <w:t>Объем межбюджетных трансфертов, предоставляемых бюджету муниципального образования  Мостовский район в 2015 году, на осуществление части полномочий по решению вопросов местного значения в соответствии с заключенными соглашениями</w:t>
      </w:r>
    </w:p>
    <w:p w:rsidR="003550CF" w:rsidRPr="00CE2F04" w:rsidRDefault="003550CF" w:rsidP="003550CF">
      <w:pPr>
        <w:ind w:right="140"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20"/>
        <w:gridCol w:w="2320"/>
        <w:gridCol w:w="2220"/>
        <w:gridCol w:w="2794"/>
      </w:tblGrid>
      <w:tr w:rsidR="00272FEC" w:rsidRPr="00CE2F04" w:rsidTr="00A175CF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FEC" w:rsidRPr="00CE2F04" w:rsidRDefault="00272FEC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272FEC" w:rsidRPr="00CE2F04" w:rsidTr="00A175CF">
        <w:trPr>
          <w:trHeight w:val="375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EC" w:rsidRPr="00CE2F04" w:rsidRDefault="00272FEC" w:rsidP="003550C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FEC" w:rsidRPr="00CE2F04" w:rsidRDefault="00272FEC" w:rsidP="00A175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72FEC" w:rsidRPr="00CE2F04" w:rsidTr="00A175CF">
        <w:trPr>
          <w:trHeight w:val="665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EC" w:rsidRPr="00CE2F04" w:rsidRDefault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 007,80</w:t>
            </w:r>
          </w:p>
        </w:tc>
      </w:tr>
      <w:tr w:rsidR="00272FEC" w:rsidRPr="00CE2F04" w:rsidTr="00A175CF">
        <w:trPr>
          <w:trHeight w:val="1155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Организация библиотечного обслуживания населения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EC" w:rsidRPr="00CE2F04" w:rsidRDefault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689,70</w:t>
            </w:r>
          </w:p>
        </w:tc>
      </w:tr>
      <w:tr w:rsidR="00272FEC" w:rsidRPr="00CE2F04" w:rsidTr="00A175CF">
        <w:trPr>
          <w:trHeight w:val="1244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EC" w:rsidRPr="00CE2F04" w:rsidRDefault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14,50</w:t>
            </w:r>
          </w:p>
        </w:tc>
      </w:tr>
      <w:tr w:rsidR="00272FEC" w:rsidRPr="00CE2F04" w:rsidTr="00A175CF">
        <w:trPr>
          <w:trHeight w:val="1263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EC" w:rsidRPr="00CE2F04" w:rsidRDefault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2 715,20</w:t>
            </w:r>
          </w:p>
        </w:tc>
      </w:tr>
      <w:tr w:rsidR="00272FEC" w:rsidRPr="00CE2F04" w:rsidTr="00A175CF">
        <w:trPr>
          <w:trHeight w:val="1408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EC" w:rsidRPr="00CE2F04" w:rsidRDefault="00272FEC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Передача Контрольно-счетной палате муниципального образования Мостовский район полномочий по муниципальному финансовому контролю и 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контролю за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 xml:space="preserve"> соблюдением установленного порядка управления и распоряжения имуществом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FEC" w:rsidRPr="00CE2F04" w:rsidRDefault="00272FEC">
            <w:pPr>
              <w:jc w:val="center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38,00</w:t>
            </w:r>
          </w:p>
        </w:tc>
      </w:tr>
      <w:tr w:rsidR="00272FEC" w:rsidRPr="00CE2F04" w:rsidTr="00A175CF">
        <w:trPr>
          <w:trHeight w:val="375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EC" w:rsidRPr="00CE2F04" w:rsidRDefault="0059320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FEC" w:rsidRPr="00CE2F04" w:rsidRDefault="00272FE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6 565,20</w:t>
            </w:r>
          </w:p>
        </w:tc>
      </w:tr>
    </w:tbl>
    <w:p w:rsidR="001A0043" w:rsidRDefault="001A0043" w:rsidP="001A0043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9320F" w:rsidRPr="00CE2F04">
        <w:rPr>
          <w:sz w:val="28"/>
          <w:szCs w:val="28"/>
        </w:rPr>
        <w:t>Унароковского</w:t>
      </w:r>
      <w:proofErr w:type="spellEnd"/>
      <w:r w:rsidR="0059320F" w:rsidRPr="00CE2F04">
        <w:rPr>
          <w:sz w:val="28"/>
          <w:szCs w:val="28"/>
        </w:rPr>
        <w:t xml:space="preserve"> </w:t>
      </w:r>
    </w:p>
    <w:p w:rsidR="001A0043" w:rsidRDefault="001A0043" w:rsidP="001A0043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bookmarkStart w:id="0" w:name="_GoBack"/>
      <w:bookmarkEnd w:id="0"/>
      <w:proofErr w:type="spellStart"/>
      <w:r w:rsidR="0059320F" w:rsidRPr="00CE2F04">
        <w:rPr>
          <w:sz w:val="28"/>
          <w:szCs w:val="28"/>
        </w:rPr>
        <w:t>И.И.Ск</w:t>
      </w:r>
      <w:r>
        <w:rPr>
          <w:sz w:val="28"/>
          <w:szCs w:val="28"/>
        </w:rPr>
        <w:t>обелев</w:t>
      </w:r>
      <w:proofErr w:type="spellEnd"/>
      <w:r>
        <w:rPr>
          <w:sz w:val="28"/>
          <w:szCs w:val="28"/>
        </w:rPr>
        <w:t>»</w:t>
      </w:r>
    </w:p>
    <w:p w:rsidR="001A0043" w:rsidRPr="00CE2F04" w:rsidRDefault="001A0043" w:rsidP="001A0043">
      <w:pPr>
        <w:ind w:right="140" w:firstLine="567"/>
        <w:jc w:val="right"/>
        <w:rPr>
          <w:sz w:val="28"/>
          <w:szCs w:val="28"/>
        </w:rPr>
      </w:pPr>
    </w:p>
    <w:p w:rsidR="0059320F" w:rsidRPr="001A0043" w:rsidRDefault="00A175CF" w:rsidP="001A0043">
      <w:pPr>
        <w:ind w:right="140" w:firstLine="567"/>
        <w:jc w:val="right"/>
        <w:rPr>
          <w:b/>
          <w:color w:val="000000"/>
          <w:sz w:val="28"/>
          <w:szCs w:val="28"/>
        </w:rPr>
      </w:pPr>
      <w:r w:rsidRPr="001A0043">
        <w:rPr>
          <w:b/>
          <w:color w:val="000000"/>
          <w:sz w:val="28"/>
          <w:szCs w:val="28"/>
        </w:rPr>
        <w:t>ПРИЛОЖЕНИЕ №8</w:t>
      </w:r>
      <w:r w:rsidR="0059320F" w:rsidRPr="001A0043">
        <w:rPr>
          <w:b/>
          <w:color w:val="000000"/>
          <w:sz w:val="28"/>
          <w:szCs w:val="28"/>
        </w:rPr>
        <w:t xml:space="preserve">  </w:t>
      </w:r>
    </w:p>
    <w:p w:rsidR="0059320F" w:rsidRPr="00CE2F04" w:rsidRDefault="0059320F" w:rsidP="001A0043">
      <w:pPr>
        <w:ind w:right="140"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к решению Совета </w:t>
      </w:r>
    </w:p>
    <w:p w:rsidR="0059320F" w:rsidRPr="00CE2F04" w:rsidRDefault="0059320F" w:rsidP="001A0043">
      <w:pPr>
        <w:ind w:right="140" w:firstLine="567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 сельского поселения </w:t>
      </w:r>
    </w:p>
    <w:p w:rsidR="0059320F" w:rsidRPr="00CE2F04" w:rsidRDefault="0059320F" w:rsidP="001A0043">
      <w:pPr>
        <w:ind w:right="140"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59320F" w:rsidRPr="00CE2F04" w:rsidRDefault="001A0043" w:rsidP="001A0043">
      <w:pPr>
        <w:ind w:right="14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4.2015 г. №38</w:t>
      </w:r>
    </w:p>
    <w:p w:rsidR="0059320F" w:rsidRPr="001A0043" w:rsidRDefault="0059320F" w:rsidP="001A0043">
      <w:pPr>
        <w:ind w:right="140" w:firstLine="567"/>
        <w:jc w:val="right"/>
        <w:rPr>
          <w:b/>
          <w:color w:val="000000"/>
          <w:sz w:val="28"/>
          <w:szCs w:val="28"/>
        </w:rPr>
      </w:pPr>
    </w:p>
    <w:p w:rsidR="0059320F" w:rsidRPr="001A0043" w:rsidRDefault="0059320F" w:rsidP="001A0043">
      <w:pPr>
        <w:ind w:right="140" w:firstLine="567"/>
        <w:jc w:val="right"/>
        <w:rPr>
          <w:b/>
          <w:color w:val="000000"/>
          <w:sz w:val="28"/>
          <w:szCs w:val="28"/>
        </w:rPr>
      </w:pPr>
    </w:p>
    <w:p w:rsidR="0059320F" w:rsidRPr="001A0043" w:rsidRDefault="00660714" w:rsidP="001A0043">
      <w:pPr>
        <w:ind w:right="140" w:firstLine="567"/>
        <w:jc w:val="right"/>
        <w:rPr>
          <w:b/>
          <w:color w:val="000000"/>
          <w:sz w:val="28"/>
          <w:szCs w:val="28"/>
        </w:rPr>
      </w:pPr>
      <w:r w:rsidRPr="001A0043">
        <w:rPr>
          <w:b/>
          <w:color w:val="000000"/>
          <w:sz w:val="28"/>
          <w:szCs w:val="28"/>
        </w:rPr>
        <w:t>«</w:t>
      </w:r>
      <w:r w:rsidR="00A175CF" w:rsidRPr="001A0043">
        <w:rPr>
          <w:b/>
          <w:color w:val="000000"/>
          <w:sz w:val="28"/>
          <w:szCs w:val="28"/>
        </w:rPr>
        <w:t>ПРИЛОЖЕНИЕ №10</w:t>
      </w:r>
      <w:r w:rsidR="0059320F" w:rsidRPr="001A0043">
        <w:rPr>
          <w:b/>
          <w:color w:val="000000"/>
          <w:sz w:val="28"/>
          <w:szCs w:val="28"/>
        </w:rPr>
        <w:t xml:space="preserve">  </w:t>
      </w:r>
    </w:p>
    <w:p w:rsidR="0059320F" w:rsidRPr="001A0043" w:rsidRDefault="001A0043" w:rsidP="001A0043">
      <w:pPr>
        <w:ind w:right="140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660714" w:rsidRPr="001A0043">
        <w:rPr>
          <w:b/>
          <w:color w:val="000000"/>
          <w:sz w:val="28"/>
          <w:szCs w:val="28"/>
        </w:rPr>
        <w:t>УТВЕРЖДЕНА</w:t>
      </w:r>
      <w:r w:rsidR="0059320F" w:rsidRPr="001A0043">
        <w:rPr>
          <w:b/>
          <w:color w:val="000000"/>
          <w:sz w:val="28"/>
          <w:szCs w:val="28"/>
        </w:rPr>
        <w:t xml:space="preserve">  </w:t>
      </w:r>
    </w:p>
    <w:p w:rsidR="0059320F" w:rsidRPr="00CE2F04" w:rsidRDefault="0059320F" w:rsidP="001A0043">
      <w:pPr>
        <w:ind w:right="140"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решением Совета </w:t>
      </w:r>
    </w:p>
    <w:p w:rsidR="0059320F" w:rsidRPr="00CE2F04" w:rsidRDefault="0059320F" w:rsidP="001A0043">
      <w:pPr>
        <w:ind w:firstLine="567"/>
        <w:jc w:val="right"/>
        <w:rPr>
          <w:color w:val="000000"/>
          <w:sz w:val="28"/>
          <w:szCs w:val="28"/>
        </w:rPr>
      </w:pPr>
      <w:proofErr w:type="spellStart"/>
      <w:r w:rsidRPr="00CE2F04">
        <w:rPr>
          <w:color w:val="000000"/>
          <w:sz w:val="28"/>
          <w:szCs w:val="28"/>
        </w:rPr>
        <w:t>Унароковского</w:t>
      </w:r>
      <w:proofErr w:type="spellEnd"/>
      <w:r w:rsidRPr="00CE2F04">
        <w:rPr>
          <w:color w:val="000000"/>
          <w:sz w:val="28"/>
          <w:szCs w:val="28"/>
        </w:rPr>
        <w:t xml:space="preserve">  сельского поселения</w:t>
      </w:r>
    </w:p>
    <w:p w:rsidR="0059320F" w:rsidRPr="00CE2F04" w:rsidRDefault="0059320F" w:rsidP="001A0043">
      <w:pPr>
        <w:ind w:right="140"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 xml:space="preserve">Мостовского района  </w:t>
      </w:r>
    </w:p>
    <w:p w:rsidR="0059320F" w:rsidRPr="00CE2F04" w:rsidRDefault="0059320F" w:rsidP="001A0043">
      <w:pPr>
        <w:ind w:right="140" w:firstLine="567"/>
        <w:jc w:val="right"/>
        <w:rPr>
          <w:color w:val="000000"/>
          <w:sz w:val="28"/>
          <w:szCs w:val="28"/>
        </w:rPr>
      </w:pPr>
      <w:r w:rsidRPr="00CE2F04">
        <w:rPr>
          <w:color w:val="000000"/>
          <w:sz w:val="28"/>
          <w:szCs w:val="28"/>
        </w:rPr>
        <w:t>от 15.12.2014г. №23</w:t>
      </w:r>
    </w:p>
    <w:p w:rsidR="0059320F" w:rsidRPr="00CE2F04" w:rsidRDefault="0059320F" w:rsidP="0059320F">
      <w:pPr>
        <w:ind w:right="140" w:firstLine="567"/>
        <w:rPr>
          <w:color w:val="000000"/>
          <w:sz w:val="28"/>
          <w:szCs w:val="28"/>
        </w:rPr>
      </w:pPr>
    </w:p>
    <w:p w:rsidR="0059320F" w:rsidRPr="00CE2F04" w:rsidRDefault="0059320F" w:rsidP="0059320F">
      <w:pPr>
        <w:ind w:right="140" w:firstLine="567"/>
        <w:rPr>
          <w:color w:val="000000"/>
          <w:sz w:val="28"/>
          <w:szCs w:val="28"/>
        </w:rPr>
      </w:pPr>
    </w:p>
    <w:p w:rsidR="0059320F" w:rsidRPr="00CE2F04" w:rsidRDefault="0059320F" w:rsidP="0059320F">
      <w:pPr>
        <w:ind w:right="140" w:firstLine="567"/>
        <w:jc w:val="center"/>
        <w:rPr>
          <w:b/>
          <w:bCs/>
          <w:color w:val="000000"/>
          <w:sz w:val="28"/>
          <w:szCs w:val="28"/>
        </w:rPr>
      </w:pPr>
      <w:r w:rsidRPr="00CE2F04">
        <w:rPr>
          <w:b/>
          <w:bCs/>
          <w:color w:val="000000"/>
          <w:sz w:val="28"/>
          <w:szCs w:val="28"/>
        </w:rPr>
        <w:t xml:space="preserve">Программа муниципальных внутренних заимствований </w:t>
      </w:r>
      <w:proofErr w:type="spellStart"/>
      <w:r w:rsidRPr="00CE2F04">
        <w:rPr>
          <w:b/>
          <w:bCs/>
          <w:color w:val="000000"/>
          <w:sz w:val="28"/>
          <w:szCs w:val="28"/>
        </w:rPr>
        <w:t>Унароковского</w:t>
      </w:r>
      <w:proofErr w:type="spellEnd"/>
      <w:r w:rsidRPr="00CE2F04">
        <w:rPr>
          <w:b/>
          <w:bCs/>
          <w:color w:val="000000"/>
          <w:sz w:val="28"/>
          <w:szCs w:val="28"/>
        </w:rPr>
        <w:t xml:space="preserve"> сельского поселения Мостовского района  на 2015 год</w:t>
      </w:r>
    </w:p>
    <w:p w:rsidR="0059320F" w:rsidRPr="00CE2F04" w:rsidRDefault="0059320F" w:rsidP="0059320F">
      <w:pPr>
        <w:ind w:right="140" w:firstLine="567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1"/>
        <w:gridCol w:w="6818"/>
        <w:gridCol w:w="1834"/>
      </w:tblGrid>
      <w:tr w:rsidR="0059320F" w:rsidRPr="00CE2F04" w:rsidTr="00A175CF">
        <w:trPr>
          <w:trHeight w:val="33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20F" w:rsidRPr="00CE2F04" w:rsidRDefault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20F" w:rsidRPr="00CE2F04" w:rsidRDefault="0059320F">
            <w:pPr>
              <w:jc w:val="right"/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59320F" w:rsidRPr="00CE2F04" w:rsidTr="00A175CF">
        <w:trPr>
          <w:trHeight w:val="4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CE2F04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2F04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bCs/>
                <w:color w:val="000000"/>
                <w:sz w:val="28"/>
                <w:szCs w:val="28"/>
              </w:rPr>
            </w:pPr>
            <w:r w:rsidRPr="00CE2F04">
              <w:rPr>
                <w:bCs/>
                <w:color w:val="000000"/>
                <w:sz w:val="28"/>
                <w:szCs w:val="28"/>
              </w:rPr>
              <w:t>Сумма на год</w:t>
            </w:r>
          </w:p>
        </w:tc>
      </w:tr>
      <w:tr w:rsidR="0059320F" w:rsidRPr="00CE2F04" w:rsidTr="00A175CF">
        <w:trPr>
          <w:trHeight w:val="70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 xml:space="preserve">Кредиты, привлеченные в бюджет </w:t>
            </w:r>
            <w:proofErr w:type="spellStart"/>
            <w:r w:rsidRPr="00CE2F04">
              <w:rPr>
                <w:color w:val="000000"/>
                <w:sz w:val="28"/>
                <w:szCs w:val="28"/>
              </w:rPr>
              <w:t>Унароковского</w:t>
            </w:r>
            <w:proofErr w:type="spellEnd"/>
            <w:r w:rsidRPr="00CE2F04">
              <w:rPr>
                <w:color w:val="000000"/>
                <w:sz w:val="28"/>
                <w:szCs w:val="28"/>
              </w:rPr>
              <w:t xml:space="preserve"> сельского поселения Мостовского района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-40,00</w:t>
            </w:r>
          </w:p>
        </w:tc>
      </w:tr>
      <w:tr w:rsidR="0059320F" w:rsidRPr="00CE2F04" w:rsidTr="00A175CF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</w:p>
        </w:tc>
      </w:tr>
      <w:tr w:rsidR="0059320F" w:rsidRPr="00CE2F04" w:rsidTr="00A175CF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ривлечение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0,00</w:t>
            </w:r>
          </w:p>
        </w:tc>
      </w:tr>
      <w:tr w:rsidR="0059320F" w:rsidRPr="00CE2F04" w:rsidTr="00A175CF">
        <w:trPr>
          <w:trHeight w:val="6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в том числе: по договору о привлечении кредита из  бюджета 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00,00</w:t>
            </w:r>
          </w:p>
        </w:tc>
      </w:tr>
      <w:tr w:rsidR="0059320F" w:rsidRPr="00CE2F04" w:rsidTr="00A175CF">
        <w:trPr>
          <w:trHeight w:val="7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 договору о привлечении кредита из 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,00</w:t>
            </w:r>
          </w:p>
        </w:tc>
      </w:tr>
      <w:tr w:rsidR="0059320F" w:rsidRPr="00CE2F04" w:rsidTr="00A175CF">
        <w:trPr>
          <w:trHeight w:val="37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гашение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40,00</w:t>
            </w:r>
          </w:p>
        </w:tc>
      </w:tr>
      <w:tr w:rsidR="0059320F" w:rsidRPr="00CE2F04" w:rsidTr="00A175CF">
        <w:trPr>
          <w:trHeight w:val="84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в том числе:  по договору о погашении задолженности перед  бюджетом 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440,00</w:t>
            </w:r>
          </w:p>
        </w:tc>
      </w:tr>
      <w:tr w:rsidR="0059320F" w:rsidRPr="00CE2F04" w:rsidTr="00A175CF">
        <w:trPr>
          <w:trHeight w:val="75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59320F">
            <w:pPr>
              <w:rPr>
                <w:color w:val="000000"/>
                <w:sz w:val="28"/>
                <w:szCs w:val="28"/>
              </w:rPr>
            </w:pPr>
            <w:r w:rsidRPr="00CE2F04">
              <w:rPr>
                <w:color w:val="000000"/>
                <w:sz w:val="28"/>
                <w:szCs w:val="28"/>
              </w:rPr>
              <w:t>по договору о погашении задолженности перед  кредитными организац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20F" w:rsidRPr="00CE2F04" w:rsidRDefault="0059320F" w:rsidP="00A175CF">
            <w:pPr>
              <w:jc w:val="right"/>
              <w:rPr>
                <w:sz w:val="28"/>
                <w:szCs w:val="28"/>
              </w:rPr>
            </w:pPr>
            <w:r w:rsidRPr="00CE2F04">
              <w:rPr>
                <w:sz w:val="28"/>
                <w:szCs w:val="28"/>
              </w:rPr>
              <w:t>0,00</w:t>
            </w:r>
          </w:p>
        </w:tc>
      </w:tr>
    </w:tbl>
    <w:p w:rsidR="0059320F" w:rsidRPr="00CE2F04" w:rsidRDefault="0059320F" w:rsidP="0059320F">
      <w:pPr>
        <w:ind w:right="140" w:firstLine="567"/>
        <w:rPr>
          <w:sz w:val="28"/>
          <w:szCs w:val="28"/>
        </w:rPr>
      </w:pPr>
    </w:p>
    <w:p w:rsidR="0059320F" w:rsidRPr="00CE2F04" w:rsidRDefault="0059320F" w:rsidP="0059320F">
      <w:pPr>
        <w:ind w:right="140" w:firstLine="567"/>
        <w:rPr>
          <w:sz w:val="28"/>
          <w:szCs w:val="28"/>
        </w:rPr>
      </w:pPr>
    </w:p>
    <w:p w:rsidR="0059320F" w:rsidRPr="00CE2F04" w:rsidRDefault="0059320F" w:rsidP="0059320F">
      <w:pPr>
        <w:ind w:right="140" w:firstLine="567"/>
        <w:rPr>
          <w:sz w:val="28"/>
          <w:szCs w:val="28"/>
        </w:rPr>
      </w:pPr>
    </w:p>
    <w:p w:rsidR="001A0043" w:rsidRDefault="001A0043" w:rsidP="001A0043">
      <w:pPr>
        <w:ind w:right="140" w:firstLine="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9320F" w:rsidRPr="00CE2F04">
        <w:rPr>
          <w:sz w:val="28"/>
          <w:szCs w:val="28"/>
        </w:rPr>
        <w:t>Унароковского</w:t>
      </w:r>
      <w:proofErr w:type="spellEnd"/>
      <w:r w:rsidR="0059320F" w:rsidRPr="00CE2F04">
        <w:rPr>
          <w:sz w:val="28"/>
          <w:szCs w:val="28"/>
        </w:rPr>
        <w:t xml:space="preserve"> </w:t>
      </w:r>
    </w:p>
    <w:p w:rsidR="0059320F" w:rsidRPr="00CE2F04" w:rsidRDefault="001A0043" w:rsidP="001A0043">
      <w:pPr>
        <w:ind w:right="140" w:firstLine="567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59320F" w:rsidRPr="00CE2F04">
        <w:rPr>
          <w:sz w:val="28"/>
          <w:szCs w:val="28"/>
        </w:rPr>
        <w:t>И.И.Скобелев</w:t>
      </w:r>
      <w:proofErr w:type="spellEnd"/>
      <w:r w:rsidR="0059320F" w:rsidRPr="00CE2F04">
        <w:rPr>
          <w:sz w:val="28"/>
          <w:szCs w:val="28"/>
        </w:rPr>
        <w:t>»</w:t>
      </w:r>
    </w:p>
    <w:sectPr w:rsidR="0059320F" w:rsidRPr="00CE2F04" w:rsidSect="00A175CF">
      <w:headerReference w:type="even" r:id="rId9"/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A" w:rsidRDefault="00A427BA" w:rsidP="00DF4132">
      <w:r>
        <w:separator/>
      </w:r>
    </w:p>
  </w:endnote>
  <w:endnote w:type="continuationSeparator" w:id="0">
    <w:p w:rsidR="00A427BA" w:rsidRDefault="00A427BA" w:rsidP="00DF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A" w:rsidRDefault="00A427BA" w:rsidP="00DF4132">
      <w:r>
        <w:separator/>
      </w:r>
    </w:p>
  </w:footnote>
  <w:footnote w:type="continuationSeparator" w:id="0">
    <w:p w:rsidR="00A427BA" w:rsidRDefault="00A427BA" w:rsidP="00DF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04" w:rsidRDefault="00CE2F04" w:rsidP="00C72B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E2F04" w:rsidRDefault="00CE2F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04" w:rsidRDefault="00CE2F04" w:rsidP="00C72B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0043">
      <w:rPr>
        <w:rStyle w:val="a7"/>
        <w:noProof/>
      </w:rPr>
      <w:t>31</w:t>
    </w:r>
    <w:r>
      <w:rPr>
        <w:rStyle w:val="a7"/>
      </w:rPr>
      <w:fldChar w:fldCharType="end"/>
    </w:r>
  </w:p>
  <w:p w:rsidR="00CE2F04" w:rsidRDefault="00CE2F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BFD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D6442"/>
    <w:rsid w:val="000D7EBD"/>
    <w:rsid w:val="000E3A6C"/>
    <w:rsid w:val="000E3C5B"/>
    <w:rsid w:val="000F3812"/>
    <w:rsid w:val="000F4470"/>
    <w:rsid w:val="000F6AFF"/>
    <w:rsid w:val="00101964"/>
    <w:rsid w:val="001168B0"/>
    <w:rsid w:val="00122FBB"/>
    <w:rsid w:val="0013381A"/>
    <w:rsid w:val="0013780F"/>
    <w:rsid w:val="00151264"/>
    <w:rsid w:val="00154C8F"/>
    <w:rsid w:val="0015567F"/>
    <w:rsid w:val="00164389"/>
    <w:rsid w:val="001736C3"/>
    <w:rsid w:val="00176A0E"/>
    <w:rsid w:val="0017768A"/>
    <w:rsid w:val="001A0043"/>
    <w:rsid w:val="001B0F9D"/>
    <w:rsid w:val="001B7D26"/>
    <w:rsid w:val="001D313B"/>
    <w:rsid w:val="001D46CD"/>
    <w:rsid w:val="0020029A"/>
    <w:rsid w:val="00212E1D"/>
    <w:rsid w:val="00217240"/>
    <w:rsid w:val="00217DF1"/>
    <w:rsid w:val="0022321C"/>
    <w:rsid w:val="002309D0"/>
    <w:rsid w:val="00247F57"/>
    <w:rsid w:val="002529BB"/>
    <w:rsid w:val="00253C8E"/>
    <w:rsid w:val="002554CD"/>
    <w:rsid w:val="00257E02"/>
    <w:rsid w:val="00265EB4"/>
    <w:rsid w:val="00272FEC"/>
    <w:rsid w:val="0027391C"/>
    <w:rsid w:val="00276C0E"/>
    <w:rsid w:val="002912C1"/>
    <w:rsid w:val="002927FB"/>
    <w:rsid w:val="002C02E0"/>
    <w:rsid w:val="002C4CF1"/>
    <w:rsid w:val="002D737C"/>
    <w:rsid w:val="002E1503"/>
    <w:rsid w:val="002E2B6B"/>
    <w:rsid w:val="002F3AA1"/>
    <w:rsid w:val="002F7699"/>
    <w:rsid w:val="0030319C"/>
    <w:rsid w:val="00304B71"/>
    <w:rsid w:val="00317CCC"/>
    <w:rsid w:val="00322489"/>
    <w:rsid w:val="0032261D"/>
    <w:rsid w:val="00327CF6"/>
    <w:rsid w:val="003401F5"/>
    <w:rsid w:val="00346C7C"/>
    <w:rsid w:val="00353109"/>
    <w:rsid w:val="003550CF"/>
    <w:rsid w:val="00355D9D"/>
    <w:rsid w:val="00357BE6"/>
    <w:rsid w:val="00362972"/>
    <w:rsid w:val="0037041E"/>
    <w:rsid w:val="003831AA"/>
    <w:rsid w:val="00383F98"/>
    <w:rsid w:val="00384702"/>
    <w:rsid w:val="003865B2"/>
    <w:rsid w:val="00395915"/>
    <w:rsid w:val="003A1A7F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CFF"/>
    <w:rsid w:val="005534E4"/>
    <w:rsid w:val="0055380B"/>
    <w:rsid w:val="005674F3"/>
    <w:rsid w:val="0057284F"/>
    <w:rsid w:val="005877CC"/>
    <w:rsid w:val="0059320F"/>
    <w:rsid w:val="0059520A"/>
    <w:rsid w:val="00595706"/>
    <w:rsid w:val="00595EE2"/>
    <w:rsid w:val="005A1C48"/>
    <w:rsid w:val="005A25D5"/>
    <w:rsid w:val="005A4FEF"/>
    <w:rsid w:val="005A7BD3"/>
    <w:rsid w:val="005B024C"/>
    <w:rsid w:val="005D12FB"/>
    <w:rsid w:val="005D465B"/>
    <w:rsid w:val="005D504B"/>
    <w:rsid w:val="005D6E30"/>
    <w:rsid w:val="005E3366"/>
    <w:rsid w:val="005E39A5"/>
    <w:rsid w:val="005E700B"/>
    <w:rsid w:val="006004C7"/>
    <w:rsid w:val="00620075"/>
    <w:rsid w:val="00621CF7"/>
    <w:rsid w:val="006234D8"/>
    <w:rsid w:val="00631F45"/>
    <w:rsid w:val="00632393"/>
    <w:rsid w:val="00633404"/>
    <w:rsid w:val="006402F4"/>
    <w:rsid w:val="00646839"/>
    <w:rsid w:val="00655D32"/>
    <w:rsid w:val="00655EA0"/>
    <w:rsid w:val="00660714"/>
    <w:rsid w:val="00664A1C"/>
    <w:rsid w:val="006711F4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6439"/>
    <w:rsid w:val="006E0B13"/>
    <w:rsid w:val="00706DA5"/>
    <w:rsid w:val="00710D95"/>
    <w:rsid w:val="007115EB"/>
    <w:rsid w:val="0071420B"/>
    <w:rsid w:val="007300C8"/>
    <w:rsid w:val="00730772"/>
    <w:rsid w:val="00735811"/>
    <w:rsid w:val="00743C47"/>
    <w:rsid w:val="007501C2"/>
    <w:rsid w:val="007651E1"/>
    <w:rsid w:val="00765B7C"/>
    <w:rsid w:val="0078118F"/>
    <w:rsid w:val="00784473"/>
    <w:rsid w:val="00787C70"/>
    <w:rsid w:val="00791E34"/>
    <w:rsid w:val="007A30DB"/>
    <w:rsid w:val="007A543B"/>
    <w:rsid w:val="007A5BE0"/>
    <w:rsid w:val="007B74AA"/>
    <w:rsid w:val="007C2F92"/>
    <w:rsid w:val="007C40F8"/>
    <w:rsid w:val="007D3009"/>
    <w:rsid w:val="007D6130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C2142"/>
    <w:rsid w:val="008C4E8A"/>
    <w:rsid w:val="008C5ED6"/>
    <w:rsid w:val="008D3FB5"/>
    <w:rsid w:val="008D4129"/>
    <w:rsid w:val="008D4C95"/>
    <w:rsid w:val="008D77E4"/>
    <w:rsid w:val="008E1D38"/>
    <w:rsid w:val="008E2C72"/>
    <w:rsid w:val="008F19CE"/>
    <w:rsid w:val="008F1C2E"/>
    <w:rsid w:val="0091128F"/>
    <w:rsid w:val="0091227E"/>
    <w:rsid w:val="0091243A"/>
    <w:rsid w:val="0091338F"/>
    <w:rsid w:val="00921E6A"/>
    <w:rsid w:val="00923A21"/>
    <w:rsid w:val="00941602"/>
    <w:rsid w:val="00942201"/>
    <w:rsid w:val="0095269D"/>
    <w:rsid w:val="00956CBF"/>
    <w:rsid w:val="00965493"/>
    <w:rsid w:val="00972E44"/>
    <w:rsid w:val="00976CA3"/>
    <w:rsid w:val="00980BFD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2034"/>
    <w:rsid w:val="009C303C"/>
    <w:rsid w:val="009D3C77"/>
    <w:rsid w:val="00A11D6B"/>
    <w:rsid w:val="00A14A7D"/>
    <w:rsid w:val="00A175CF"/>
    <w:rsid w:val="00A231FC"/>
    <w:rsid w:val="00A246E8"/>
    <w:rsid w:val="00A34DE8"/>
    <w:rsid w:val="00A427BA"/>
    <w:rsid w:val="00A45020"/>
    <w:rsid w:val="00A46E1D"/>
    <w:rsid w:val="00A502AB"/>
    <w:rsid w:val="00A50780"/>
    <w:rsid w:val="00A50852"/>
    <w:rsid w:val="00A60081"/>
    <w:rsid w:val="00A601C6"/>
    <w:rsid w:val="00A723F1"/>
    <w:rsid w:val="00A76E4D"/>
    <w:rsid w:val="00A807A1"/>
    <w:rsid w:val="00A817CC"/>
    <w:rsid w:val="00A84F87"/>
    <w:rsid w:val="00A96A3B"/>
    <w:rsid w:val="00AA2C4D"/>
    <w:rsid w:val="00AA401C"/>
    <w:rsid w:val="00AC54A1"/>
    <w:rsid w:val="00AC737C"/>
    <w:rsid w:val="00AD2636"/>
    <w:rsid w:val="00AD75A3"/>
    <w:rsid w:val="00B0642B"/>
    <w:rsid w:val="00B07287"/>
    <w:rsid w:val="00B1263C"/>
    <w:rsid w:val="00B17147"/>
    <w:rsid w:val="00B301F9"/>
    <w:rsid w:val="00B3224E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742B"/>
    <w:rsid w:val="00BC1DA5"/>
    <w:rsid w:val="00BC3E40"/>
    <w:rsid w:val="00BC61F1"/>
    <w:rsid w:val="00BD26BE"/>
    <w:rsid w:val="00BD549A"/>
    <w:rsid w:val="00BD7D72"/>
    <w:rsid w:val="00BF6839"/>
    <w:rsid w:val="00C175C9"/>
    <w:rsid w:val="00C24245"/>
    <w:rsid w:val="00C35177"/>
    <w:rsid w:val="00C40D43"/>
    <w:rsid w:val="00C5340D"/>
    <w:rsid w:val="00C544E5"/>
    <w:rsid w:val="00C67909"/>
    <w:rsid w:val="00C72BEC"/>
    <w:rsid w:val="00C748B0"/>
    <w:rsid w:val="00C74D78"/>
    <w:rsid w:val="00C759A8"/>
    <w:rsid w:val="00C76584"/>
    <w:rsid w:val="00C91253"/>
    <w:rsid w:val="00C96CB1"/>
    <w:rsid w:val="00CA4DDB"/>
    <w:rsid w:val="00CB01C6"/>
    <w:rsid w:val="00CB16E7"/>
    <w:rsid w:val="00CB7CDD"/>
    <w:rsid w:val="00CC18E3"/>
    <w:rsid w:val="00CE2F04"/>
    <w:rsid w:val="00CF1FE5"/>
    <w:rsid w:val="00D0679D"/>
    <w:rsid w:val="00D06DC9"/>
    <w:rsid w:val="00D0792E"/>
    <w:rsid w:val="00D145DD"/>
    <w:rsid w:val="00D166F1"/>
    <w:rsid w:val="00D338D3"/>
    <w:rsid w:val="00D350C1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7C7"/>
    <w:rsid w:val="00DA73B6"/>
    <w:rsid w:val="00DA7CC4"/>
    <w:rsid w:val="00DB288E"/>
    <w:rsid w:val="00DB7F29"/>
    <w:rsid w:val="00DC1780"/>
    <w:rsid w:val="00DC1BDD"/>
    <w:rsid w:val="00DC2638"/>
    <w:rsid w:val="00DC2A01"/>
    <w:rsid w:val="00DC42B0"/>
    <w:rsid w:val="00DD73C7"/>
    <w:rsid w:val="00DE0B3C"/>
    <w:rsid w:val="00DE5D66"/>
    <w:rsid w:val="00DF2779"/>
    <w:rsid w:val="00DF4132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218B"/>
    <w:rsid w:val="00E75950"/>
    <w:rsid w:val="00E76632"/>
    <w:rsid w:val="00E876A1"/>
    <w:rsid w:val="00E91BDE"/>
    <w:rsid w:val="00E92A7F"/>
    <w:rsid w:val="00E93DE4"/>
    <w:rsid w:val="00EA69D9"/>
    <w:rsid w:val="00EB715B"/>
    <w:rsid w:val="00EC0EB2"/>
    <w:rsid w:val="00EC46DE"/>
    <w:rsid w:val="00ED4235"/>
    <w:rsid w:val="00EE4AE3"/>
    <w:rsid w:val="00EF254A"/>
    <w:rsid w:val="00EF3C03"/>
    <w:rsid w:val="00EF78B4"/>
    <w:rsid w:val="00F068B5"/>
    <w:rsid w:val="00F105AD"/>
    <w:rsid w:val="00F31563"/>
    <w:rsid w:val="00F3692C"/>
    <w:rsid w:val="00F42F72"/>
    <w:rsid w:val="00F43ABD"/>
    <w:rsid w:val="00F46491"/>
    <w:rsid w:val="00F50C97"/>
    <w:rsid w:val="00F52279"/>
    <w:rsid w:val="00F52478"/>
    <w:rsid w:val="00F633A2"/>
    <w:rsid w:val="00F67E5B"/>
    <w:rsid w:val="00F76C0E"/>
    <w:rsid w:val="00F8658A"/>
    <w:rsid w:val="00F96528"/>
    <w:rsid w:val="00FA5E67"/>
    <w:rsid w:val="00FB56DF"/>
    <w:rsid w:val="00FB685E"/>
    <w:rsid w:val="00FD35A6"/>
    <w:rsid w:val="00FE4FC2"/>
    <w:rsid w:val="00FF682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BFD"/>
    <w:pPr>
      <w:keepNext/>
      <w:jc w:val="center"/>
      <w:outlineLvl w:val="0"/>
    </w:pPr>
    <w:rPr>
      <w:rFonts w:ascii="Arial" w:hAnsi="Arial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BFD"/>
    <w:rPr>
      <w:rFonts w:ascii="Arial" w:eastAsia="Times New Roman" w:hAnsi="Arial" w:cs="Times New Roman"/>
      <w:b/>
      <w:cap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80BFD"/>
    <w:pPr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80BF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980B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0B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80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DFA5-2454-46C8-9B39-590962F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</cp:revision>
  <dcterms:created xsi:type="dcterms:W3CDTF">2015-04-21T11:15:00Z</dcterms:created>
  <dcterms:modified xsi:type="dcterms:W3CDTF">2015-06-01T10:57:00Z</dcterms:modified>
</cp:coreProperties>
</file>